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C723" w14:textId="5578868B" w:rsidR="005072F3" w:rsidRDefault="00E918A8" w:rsidP="00E1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E44">
        <w:rPr>
          <w:rFonts w:ascii="Times New Roman" w:hAnsi="Times New Roman"/>
          <w:b/>
          <w:sz w:val="24"/>
          <w:szCs w:val="24"/>
        </w:rPr>
        <w:t>CLASSIFICAÇÃO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5072F3" w:rsidRPr="00967E44">
        <w:rPr>
          <w:rFonts w:ascii="Times New Roman" w:hAnsi="Times New Roman"/>
          <w:b/>
          <w:sz w:val="24"/>
          <w:szCs w:val="24"/>
        </w:rPr>
        <w:t xml:space="preserve">FINAL </w:t>
      </w:r>
      <w:r w:rsidR="008B0CAF" w:rsidRPr="00967E44">
        <w:rPr>
          <w:rFonts w:ascii="Times New Roman" w:hAnsi="Times New Roman"/>
          <w:b/>
          <w:sz w:val="24"/>
          <w:szCs w:val="24"/>
        </w:rPr>
        <w:t>– CONCURSO EDITAL N</w:t>
      </w:r>
      <w:r w:rsidR="00B57F7F">
        <w:rPr>
          <w:rFonts w:ascii="Baskerville Old Face" w:hAnsi="Baskerville Old Face"/>
          <w:b/>
          <w:sz w:val="24"/>
          <w:szCs w:val="24"/>
        </w:rPr>
        <w:t>º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204A1F">
        <w:rPr>
          <w:rFonts w:ascii="Times New Roman" w:hAnsi="Times New Roman"/>
          <w:b/>
          <w:sz w:val="24"/>
          <w:szCs w:val="24"/>
        </w:rPr>
        <w:t>041/2022</w:t>
      </w:r>
    </w:p>
    <w:p w14:paraId="529D67F9" w14:textId="77777777" w:rsidR="00050A5B" w:rsidRDefault="00050A5B" w:rsidP="00E1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AAA8A0" w14:textId="77777777" w:rsidR="00050A5B" w:rsidRPr="00967E44" w:rsidRDefault="00050A5B" w:rsidP="00E1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2024"/>
        <w:gridCol w:w="2127"/>
        <w:gridCol w:w="3052"/>
      </w:tblGrid>
      <w:tr w:rsidR="00E918A8" w:rsidRPr="00967E44" w14:paraId="61A79956" w14:textId="77777777" w:rsidTr="0029025C">
        <w:trPr>
          <w:jc w:val="center"/>
        </w:trPr>
        <w:tc>
          <w:tcPr>
            <w:tcW w:w="10844" w:type="dxa"/>
            <w:gridSpan w:val="4"/>
          </w:tcPr>
          <w:p w14:paraId="5D13F4EA" w14:textId="77777777" w:rsidR="00E918A8" w:rsidRPr="00967E44" w:rsidRDefault="005072F3" w:rsidP="00642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</w:t>
            </w:r>
            <w:r w:rsidR="00E918A8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CARGA HORÁRIA</w:t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64254B"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E918A8" w:rsidRPr="00967E44" w14:paraId="091390B2" w14:textId="77777777" w:rsidTr="0029025C">
        <w:trPr>
          <w:jc w:val="center"/>
        </w:trPr>
        <w:tc>
          <w:tcPr>
            <w:tcW w:w="3641" w:type="dxa"/>
            <w:vAlign w:val="center"/>
          </w:tcPr>
          <w:p w14:paraId="75B25A65" w14:textId="77777777"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024" w:type="dxa"/>
            <w:vAlign w:val="center"/>
          </w:tcPr>
          <w:p w14:paraId="5642D2F2" w14:textId="77777777"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127" w:type="dxa"/>
            <w:vAlign w:val="center"/>
          </w:tcPr>
          <w:p w14:paraId="5CA36A4D" w14:textId="77777777"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52" w:type="dxa"/>
            <w:vAlign w:val="center"/>
          </w:tcPr>
          <w:p w14:paraId="0431E464" w14:textId="77777777"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B2FE1" w:rsidRPr="00967E44" w14:paraId="5B69EC18" w14:textId="77777777" w:rsidTr="0029025C">
        <w:trPr>
          <w:jc w:val="center"/>
        </w:trPr>
        <w:tc>
          <w:tcPr>
            <w:tcW w:w="3641" w:type="dxa"/>
          </w:tcPr>
          <w:p w14:paraId="34A6F573" w14:textId="77777777" w:rsidR="006B2FE1" w:rsidRPr="00203625" w:rsidRDefault="006B2FE1" w:rsidP="004A7A05">
            <w:pPr>
              <w:tabs>
                <w:tab w:val="left" w:pos="522"/>
                <w:tab w:val="center" w:pos="1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Andreia Frassetto Bazzo</w:t>
            </w:r>
          </w:p>
        </w:tc>
        <w:tc>
          <w:tcPr>
            <w:tcW w:w="2024" w:type="dxa"/>
          </w:tcPr>
          <w:p w14:paraId="04231C5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127" w:type="dxa"/>
          </w:tcPr>
          <w:p w14:paraId="5201F33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2FDD649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anos, 1 mês e 20 dias</w:t>
            </w:r>
          </w:p>
        </w:tc>
      </w:tr>
      <w:tr w:rsidR="008154FE" w:rsidRPr="00967E44" w14:paraId="3FD9A128" w14:textId="77777777" w:rsidTr="0029025C">
        <w:trPr>
          <w:jc w:val="center"/>
        </w:trPr>
        <w:tc>
          <w:tcPr>
            <w:tcW w:w="3641" w:type="dxa"/>
          </w:tcPr>
          <w:p w14:paraId="660D091A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Carolina Müller</w:t>
            </w:r>
          </w:p>
        </w:tc>
        <w:tc>
          <w:tcPr>
            <w:tcW w:w="2024" w:type="dxa"/>
          </w:tcPr>
          <w:p w14:paraId="1D230D34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</w:tcPr>
          <w:p w14:paraId="64BE46CD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72AF082D" w14:textId="5393F465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0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os, 0 meses e 1</w:t>
            </w:r>
            <w:r w:rsidR="000356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  <w:r w:rsidR="0003560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6B2FE1" w:rsidRPr="00967E44" w14:paraId="79029C31" w14:textId="77777777" w:rsidTr="0029025C">
        <w:trPr>
          <w:jc w:val="center"/>
        </w:trPr>
        <w:tc>
          <w:tcPr>
            <w:tcW w:w="3641" w:type="dxa"/>
          </w:tcPr>
          <w:p w14:paraId="73DE3D5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024" w:type="dxa"/>
          </w:tcPr>
          <w:p w14:paraId="2FE403C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</w:tcPr>
          <w:p w14:paraId="5970D229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583B60EF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6 anos, 9 meses e 18 dias</w:t>
            </w:r>
          </w:p>
        </w:tc>
      </w:tr>
      <w:tr w:rsidR="009B2A31" w:rsidRPr="00596E33" w14:paraId="4BA17129" w14:textId="77777777" w:rsidTr="0029025C">
        <w:trPr>
          <w:jc w:val="center"/>
        </w:trPr>
        <w:tc>
          <w:tcPr>
            <w:tcW w:w="3641" w:type="dxa"/>
            <w:shd w:val="clear" w:color="auto" w:fill="auto"/>
          </w:tcPr>
          <w:p w14:paraId="6D7675F4" w14:textId="77777777" w:rsidR="009B2A31" w:rsidRPr="009B2A31" w:rsidRDefault="009B2A3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A31">
              <w:rPr>
                <w:rFonts w:ascii="Times New Roman" w:hAnsi="Times New Roman"/>
                <w:sz w:val="24"/>
                <w:szCs w:val="24"/>
              </w:rPr>
              <w:t>Gisele Aparecida Szemansqui</w:t>
            </w:r>
          </w:p>
        </w:tc>
        <w:tc>
          <w:tcPr>
            <w:tcW w:w="2024" w:type="dxa"/>
            <w:shd w:val="clear" w:color="auto" w:fill="auto"/>
          </w:tcPr>
          <w:p w14:paraId="7498010E" w14:textId="77777777" w:rsidR="009B2A31" w:rsidRPr="009B2A31" w:rsidRDefault="009B2A3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A31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127" w:type="dxa"/>
            <w:shd w:val="clear" w:color="auto" w:fill="auto"/>
          </w:tcPr>
          <w:p w14:paraId="066D7A30" w14:textId="77777777" w:rsidR="009B2A31" w:rsidRPr="009B2A31" w:rsidRDefault="009B2A3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A31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shd w:val="clear" w:color="auto" w:fill="auto"/>
          </w:tcPr>
          <w:p w14:paraId="30F53FE8" w14:textId="77777777" w:rsidR="009B2A31" w:rsidRPr="00596E33" w:rsidRDefault="009B2A3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A31">
              <w:rPr>
                <w:rFonts w:ascii="Times New Roman" w:hAnsi="Times New Roman"/>
                <w:b/>
                <w:sz w:val="24"/>
                <w:szCs w:val="24"/>
              </w:rPr>
              <w:t>16 anos, 6 meses e 15 dias</w:t>
            </w:r>
          </w:p>
        </w:tc>
      </w:tr>
      <w:tr w:rsidR="006B2FE1" w:rsidRPr="00967E44" w14:paraId="13CE7130" w14:textId="77777777" w:rsidTr="0029025C">
        <w:trPr>
          <w:jc w:val="center"/>
        </w:trPr>
        <w:tc>
          <w:tcPr>
            <w:tcW w:w="3641" w:type="dxa"/>
          </w:tcPr>
          <w:p w14:paraId="6A1DB445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Mendes Moreira Dalamaria</w:t>
            </w:r>
          </w:p>
        </w:tc>
        <w:tc>
          <w:tcPr>
            <w:tcW w:w="2024" w:type="dxa"/>
          </w:tcPr>
          <w:p w14:paraId="109999B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127" w:type="dxa"/>
          </w:tcPr>
          <w:p w14:paraId="6FAA51AC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740C3808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6 anos, 0 meses e 0 dias</w:t>
            </w:r>
          </w:p>
        </w:tc>
      </w:tr>
      <w:tr w:rsidR="006B2FE1" w:rsidRPr="00967E44" w14:paraId="740916BC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66F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vis Capeletti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BE83" w14:textId="36A49292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721B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5958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4FD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anos, 10 meses e 13 dias</w:t>
            </w:r>
          </w:p>
        </w:tc>
      </w:tr>
      <w:tr w:rsidR="006B2FE1" w:rsidRPr="00967E44" w14:paraId="77F58471" w14:textId="77777777" w:rsidTr="0029025C">
        <w:trPr>
          <w:jc w:val="center"/>
        </w:trPr>
        <w:tc>
          <w:tcPr>
            <w:tcW w:w="3641" w:type="dxa"/>
          </w:tcPr>
          <w:p w14:paraId="7F49547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a Luciana Vicari Menegas</w:t>
            </w:r>
          </w:p>
        </w:tc>
        <w:tc>
          <w:tcPr>
            <w:tcW w:w="2024" w:type="dxa"/>
          </w:tcPr>
          <w:p w14:paraId="3B3A2AC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2127" w:type="dxa"/>
          </w:tcPr>
          <w:p w14:paraId="4186F99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72210624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5 anos, 6 meses e 0 dias</w:t>
            </w:r>
          </w:p>
        </w:tc>
      </w:tr>
      <w:tr w:rsidR="00A4278A" w:rsidRPr="00967E44" w14:paraId="21F136A0" w14:textId="77777777" w:rsidTr="0029025C">
        <w:trPr>
          <w:jc w:val="center"/>
        </w:trPr>
        <w:tc>
          <w:tcPr>
            <w:tcW w:w="3641" w:type="dxa"/>
          </w:tcPr>
          <w:p w14:paraId="4EA2B143" w14:textId="148B2AB9" w:rsidR="00A4278A" w:rsidRPr="00203625" w:rsidRDefault="00A4278A" w:rsidP="00A4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en Alberti Helt</w:t>
            </w:r>
          </w:p>
        </w:tc>
        <w:tc>
          <w:tcPr>
            <w:tcW w:w="2024" w:type="dxa"/>
          </w:tcPr>
          <w:p w14:paraId="527744CF" w14:textId="4CD8C001" w:rsidR="00A4278A" w:rsidRPr="00203625" w:rsidRDefault="00A4278A" w:rsidP="00A4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127" w:type="dxa"/>
          </w:tcPr>
          <w:p w14:paraId="4497A180" w14:textId="77777777" w:rsidR="00A4278A" w:rsidRPr="00203625" w:rsidRDefault="00A4278A" w:rsidP="00A4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081B7F59" w14:textId="13CC8BDF" w:rsidR="00A4278A" w:rsidRPr="00203625" w:rsidRDefault="00A4278A" w:rsidP="00A4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anos, 2 meses e 6 dias</w:t>
            </w:r>
          </w:p>
        </w:tc>
      </w:tr>
      <w:tr w:rsidR="006B2FE1" w:rsidRPr="00967E44" w14:paraId="578064BC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4F7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y Terezinha D. Dambro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209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CF3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291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4 anos, 10 meses e 26 dias</w:t>
            </w:r>
          </w:p>
        </w:tc>
      </w:tr>
      <w:tr w:rsidR="006B2FE1" w:rsidRPr="00967E44" w14:paraId="7CAE34B5" w14:textId="77777777" w:rsidTr="0029025C">
        <w:trPr>
          <w:jc w:val="center"/>
        </w:trPr>
        <w:tc>
          <w:tcPr>
            <w:tcW w:w="3641" w:type="dxa"/>
          </w:tcPr>
          <w:p w14:paraId="366B24FD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na Aparecida de O. Menegazzo</w:t>
            </w:r>
          </w:p>
        </w:tc>
        <w:tc>
          <w:tcPr>
            <w:tcW w:w="2024" w:type="dxa"/>
          </w:tcPr>
          <w:p w14:paraId="4776C0F9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127" w:type="dxa"/>
          </w:tcPr>
          <w:p w14:paraId="31D5D9BD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740EF3DC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3 meses e 23 dias</w:t>
            </w:r>
          </w:p>
        </w:tc>
      </w:tr>
      <w:tr w:rsidR="006B2FE1" w:rsidRPr="00967E44" w14:paraId="5AD3BC4C" w14:textId="77777777" w:rsidTr="0029025C">
        <w:trPr>
          <w:jc w:val="center"/>
        </w:trPr>
        <w:tc>
          <w:tcPr>
            <w:tcW w:w="3641" w:type="dxa"/>
          </w:tcPr>
          <w:p w14:paraId="367B8FB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ilce Machado Merib</w:t>
            </w:r>
          </w:p>
        </w:tc>
        <w:tc>
          <w:tcPr>
            <w:tcW w:w="2024" w:type="dxa"/>
          </w:tcPr>
          <w:p w14:paraId="3D448EA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</w:tcPr>
          <w:p w14:paraId="0A20B71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241BD55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2 meses e 29 dias</w:t>
            </w:r>
          </w:p>
        </w:tc>
      </w:tr>
      <w:tr w:rsidR="006B2FE1" w:rsidRPr="00967E44" w14:paraId="418A18F4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055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ciane da Silv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9B10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9B0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B901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2 meses e 24 dias</w:t>
            </w:r>
          </w:p>
        </w:tc>
      </w:tr>
      <w:tr w:rsidR="006B2FE1" w:rsidRPr="00967E44" w14:paraId="5CD68F07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AC5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zieline Franco Sobral da Cost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D02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616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A84D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6 meses e 26 dias</w:t>
            </w:r>
          </w:p>
        </w:tc>
      </w:tr>
      <w:tr w:rsidR="006B2FE1" w:rsidRPr="00967E44" w14:paraId="43A1E8D1" w14:textId="77777777" w:rsidTr="0029025C">
        <w:trPr>
          <w:jc w:val="center"/>
        </w:trPr>
        <w:tc>
          <w:tcPr>
            <w:tcW w:w="3641" w:type="dxa"/>
          </w:tcPr>
          <w:p w14:paraId="663204F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ma Spielmann da Silva</w:t>
            </w:r>
          </w:p>
        </w:tc>
        <w:tc>
          <w:tcPr>
            <w:tcW w:w="2024" w:type="dxa"/>
          </w:tcPr>
          <w:p w14:paraId="27F4BFB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</w:tcPr>
          <w:p w14:paraId="736A7B8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5711096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5 meses e 8 dias</w:t>
            </w:r>
          </w:p>
        </w:tc>
      </w:tr>
      <w:tr w:rsidR="00E04F01" w:rsidRPr="00596E33" w14:paraId="575E8FAD" w14:textId="77777777" w:rsidTr="0029025C">
        <w:trPr>
          <w:jc w:val="center"/>
        </w:trPr>
        <w:tc>
          <w:tcPr>
            <w:tcW w:w="3641" w:type="dxa"/>
          </w:tcPr>
          <w:p w14:paraId="444D530A" w14:textId="77777777" w:rsidR="00E04F01" w:rsidRPr="00596E33" w:rsidRDefault="00E04F01" w:rsidP="0049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Sandra Mara Turatto Rosseti</w:t>
            </w:r>
          </w:p>
        </w:tc>
        <w:tc>
          <w:tcPr>
            <w:tcW w:w="2024" w:type="dxa"/>
          </w:tcPr>
          <w:p w14:paraId="65777E26" w14:textId="77777777" w:rsidR="00E04F01" w:rsidRPr="00596E33" w:rsidRDefault="00E04F01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127" w:type="dxa"/>
          </w:tcPr>
          <w:p w14:paraId="342F57A4" w14:textId="77777777" w:rsidR="00E04F01" w:rsidRPr="00596E33" w:rsidRDefault="00E04F01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1741EE45" w14:textId="77777777" w:rsidR="00E04F01" w:rsidRPr="00596E33" w:rsidRDefault="00E04F01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3 anos, 3 meses e 23 dias</w:t>
            </w:r>
          </w:p>
        </w:tc>
      </w:tr>
      <w:tr w:rsidR="006B2FE1" w:rsidRPr="00967E44" w14:paraId="0DCB364D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DF57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Lucia Soneg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C18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2FB7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30DD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2 meses e 8 dias</w:t>
            </w:r>
          </w:p>
        </w:tc>
      </w:tr>
      <w:tr w:rsidR="006B2FE1" w:rsidRPr="00967E44" w14:paraId="778AEA9E" w14:textId="77777777" w:rsidTr="0029025C">
        <w:trPr>
          <w:jc w:val="center"/>
        </w:trPr>
        <w:tc>
          <w:tcPr>
            <w:tcW w:w="3641" w:type="dxa"/>
          </w:tcPr>
          <w:p w14:paraId="29030CA9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ineia Lukacviz</w:t>
            </w:r>
          </w:p>
        </w:tc>
        <w:tc>
          <w:tcPr>
            <w:tcW w:w="2024" w:type="dxa"/>
          </w:tcPr>
          <w:p w14:paraId="7509662A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</w:tcPr>
          <w:p w14:paraId="04A150F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3BAD044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11 meses e 8 dias</w:t>
            </w:r>
          </w:p>
        </w:tc>
      </w:tr>
      <w:tr w:rsidR="00275089" w:rsidRPr="00967E44" w14:paraId="4A186328" w14:textId="77777777" w:rsidTr="0029025C">
        <w:trPr>
          <w:jc w:val="center"/>
        </w:trPr>
        <w:tc>
          <w:tcPr>
            <w:tcW w:w="3641" w:type="dxa"/>
          </w:tcPr>
          <w:p w14:paraId="26C437CB" w14:textId="2AA73B79" w:rsidR="00275089" w:rsidRDefault="00275089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ilei Dorigon Helt</w:t>
            </w:r>
          </w:p>
        </w:tc>
        <w:tc>
          <w:tcPr>
            <w:tcW w:w="2024" w:type="dxa"/>
          </w:tcPr>
          <w:p w14:paraId="509D3678" w14:textId="34453994" w:rsidR="00275089" w:rsidRDefault="00275089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</w:tcPr>
          <w:p w14:paraId="3A3F7DA0" w14:textId="2A55451C" w:rsidR="00275089" w:rsidRPr="00203625" w:rsidRDefault="00275089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30C32969" w14:textId="320DC1AE" w:rsidR="00275089" w:rsidRPr="00A4278A" w:rsidRDefault="00275089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11 meses e 19 dias</w:t>
            </w:r>
          </w:p>
        </w:tc>
      </w:tr>
      <w:tr w:rsidR="006B2FE1" w:rsidRPr="00967E44" w14:paraId="1AFA99B7" w14:textId="77777777" w:rsidTr="0029025C">
        <w:trPr>
          <w:jc w:val="center"/>
        </w:trPr>
        <w:tc>
          <w:tcPr>
            <w:tcW w:w="3641" w:type="dxa"/>
          </w:tcPr>
          <w:p w14:paraId="7911706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ciele Helt Tiepo</w:t>
            </w:r>
          </w:p>
        </w:tc>
        <w:tc>
          <w:tcPr>
            <w:tcW w:w="2024" w:type="dxa"/>
          </w:tcPr>
          <w:p w14:paraId="2D114A1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2127" w:type="dxa"/>
          </w:tcPr>
          <w:p w14:paraId="0B539917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2124C732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1 anos, 9 meses e 19 dias</w:t>
            </w:r>
          </w:p>
        </w:tc>
      </w:tr>
      <w:tr w:rsidR="006B2FE1" w:rsidRPr="00967E44" w14:paraId="42C4FEB6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16C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nia Alves Perotoni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A45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D64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8E7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7 meses e 8 dias</w:t>
            </w:r>
          </w:p>
        </w:tc>
      </w:tr>
      <w:tr w:rsidR="006B2FE1" w:rsidRPr="00967E44" w14:paraId="21493F65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901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Marta Stiirmer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82EA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215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095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1 anos, 7 meses e 3 dias</w:t>
            </w:r>
          </w:p>
        </w:tc>
      </w:tr>
      <w:tr w:rsidR="006B2FE1" w:rsidRPr="00967E44" w14:paraId="31F4DBD1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B6B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i Polo Corre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3AB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F12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E58B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4 meses e 13 dias</w:t>
            </w:r>
          </w:p>
        </w:tc>
      </w:tr>
      <w:tr w:rsidR="006B2FE1" w:rsidRPr="00967E44" w14:paraId="55E638E3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95F8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rdes Vidi Dambro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1F17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79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345A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0 anos, 10 meses e 20 dias</w:t>
            </w:r>
          </w:p>
        </w:tc>
      </w:tr>
      <w:tr w:rsidR="006B2FE1" w:rsidRPr="00967E44" w14:paraId="3E9F5ED1" w14:textId="77777777" w:rsidTr="0029025C">
        <w:trPr>
          <w:jc w:val="center"/>
        </w:trPr>
        <w:tc>
          <w:tcPr>
            <w:tcW w:w="3641" w:type="dxa"/>
          </w:tcPr>
          <w:p w14:paraId="238EDC6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y Marcon</w:t>
            </w:r>
          </w:p>
        </w:tc>
        <w:tc>
          <w:tcPr>
            <w:tcW w:w="2024" w:type="dxa"/>
          </w:tcPr>
          <w:p w14:paraId="3AAB3CB5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27" w:type="dxa"/>
          </w:tcPr>
          <w:p w14:paraId="5644AFF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241E6F45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7 meses e 26 dias</w:t>
            </w:r>
          </w:p>
        </w:tc>
      </w:tr>
      <w:tr w:rsidR="000A163B" w:rsidRPr="00967E44" w14:paraId="29730730" w14:textId="77777777" w:rsidTr="0029025C">
        <w:trPr>
          <w:jc w:val="center"/>
        </w:trPr>
        <w:tc>
          <w:tcPr>
            <w:tcW w:w="3641" w:type="dxa"/>
          </w:tcPr>
          <w:p w14:paraId="7DC9AFB3" w14:textId="74DA8D65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lice Mascarello</w:t>
            </w:r>
          </w:p>
        </w:tc>
        <w:tc>
          <w:tcPr>
            <w:tcW w:w="2024" w:type="dxa"/>
          </w:tcPr>
          <w:p w14:paraId="3D666A20" w14:textId="1B6DDE9B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127" w:type="dxa"/>
          </w:tcPr>
          <w:p w14:paraId="1D023075" w14:textId="77777777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</w:tcPr>
          <w:p w14:paraId="7809C261" w14:textId="663F47A2" w:rsidR="000A163B" w:rsidRPr="00203625" w:rsidRDefault="00032865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 mês e 29 dias</w:t>
            </w:r>
          </w:p>
        </w:tc>
      </w:tr>
      <w:tr w:rsidR="000A163B" w:rsidRPr="00967E44" w14:paraId="1B2003E9" w14:textId="77777777" w:rsidTr="0029025C">
        <w:trPr>
          <w:jc w:val="center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4E0" w14:textId="58FA630C" w:rsidR="000A163B" w:rsidRPr="00203625" w:rsidRDefault="008154FE" w:rsidP="000A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ane Koch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3C78" w14:textId="3D49296F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B49D" w14:textId="77777777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CFF6" w14:textId="136895BD" w:rsidR="000A163B" w:rsidRPr="00A4278A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9 anos, 4 meses e 17 dias</w:t>
            </w:r>
          </w:p>
        </w:tc>
      </w:tr>
    </w:tbl>
    <w:p w14:paraId="49F6C395" w14:textId="77777777" w:rsidR="008B0CAF" w:rsidRPr="00967E44" w:rsidRDefault="005517E4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1ABA0D23" w14:textId="77777777" w:rsidR="00FF17A0" w:rsidRPr="00967E44" w:rsidRDefault="00FF17A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2"/>
        <w:gridCol w:w="2157"/>
        <w:gridCol w:w="1923"/>
        <w:gridCol w:w="3061"/>
      </w:tblGrid>
      <w:tr w:rsidR="003F12CF" w:rsidRPr="00596E33" w14:paraId="4FA08DD8" w14:textId="77777777" w:rsidTr="00E634BC">
        <w:trPr>
          <w:jc w:val="center"/>
        </w:trPr>
        <w:tc>
          <w:tcPr>
            <w:tcW w:w="10783" w:type="dxa"/>
            <w:gridSpan w:val="4"/>
            <w:vAlign w:val="center"/>
          </w:tcPr>
          <w:p w14:paraId="5180A757" w14:textId="66369E33" w:rsidR="003F12CF" w:rsidRPr="00596E33" w:rsidRDefault="003F12CF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MENTO DE CARGA HO</w:t>
            </w:r>
            <w:r w:rsidR="009B2A3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ÁRIA – </w:t>
            </w:r>
            <w:r w:rsidRPr="008154F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nos Iniciais</w:t>
            </w:r>
          </w:p>
        </w:tc>
      </w:tr>
      <w:tr w:rsidR="00596E33" w:rsidRPr="00596E33" w14:paraId="5211EC0F" w14:textId="77777777" w:rsidTr="00596E33">
        <w:trPr>
          <w:jc w:val="center"/>
        </w:trPr>
        <w:tc>
          <w:tcPr>
            <w:tcW w:w="3642" w:type="dxa"/>
            <w:vAlign w:val="center"/>
          </w:tcPr>
          <w:p w14:paraId="4F973AB2" w14:textId="77777777" w:rsidR="00596E33" w:rsidRPr="00596E33" w:rsidRDefault="00596E33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57" w:type="dxa"/>
            <w:vAlign w:val="center"/>
          </w:tcPr>
          <w:p w14:paraId="77B39820" w14:textId="77777777" w:rsidR="00596E33" w:rsidRPr="00596E33" w:rsidRDefault="00596E33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3FDFFF2F" w14:textId="77777777" w:rsidR="00596E33" w:rsidRPr="00596E33" w:rsidRDefault="00596E33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1" w:type="dxa"/>
            <w:vAlign w:val="center"/>
          </w:tcPr>
          <w:p w14:paraId="0F4D75C9" w14:textId="77777777" w:rsidR="00596E33" w:rsidRPr="00596E33" w:rsidRDefault="00596E33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6E33" w:rsidRPr="00596E33" w14:paraId="00886F59" w14:textId="77777777" w:rsidTr="00596E33">
        <w:trPr>
          <w:jc w:val="center"/>
        </w:trPr>
        <w:tc>
          <w:tcPr>
            <w:tcW w:w="3642" w:type="dxa"/>
          </w:tcPr>
          <w:p w14:paraId="08409E02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157" w:type="dxa"/>
          </w:tcPr>
          <w:p w14:paraId="31FA74E4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70631136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23984246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25 anos, 8 meses e 16 dias</w:t>
            </w:r>
          </w:p>
        </w:tc>
      </w:tr>
      <w:tr w:rsidR="00596E33" w:rsidRPr="00596E33" w14:paraId="7B3D5E04" w14:textId="77777777" w:rsidTr="00596E33">
        <w:trPr>
          <w:jc w:val="center"/>
        </w:trPr>
        <w:tc>
          <w:tcPr>
            <w:tcW w:w="3642" w:type="dxa"/>
          </w:tcPr>
          <w:p w14:paraId="5C8B87AE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Mirian Surdi Gubert</w:t>
            </w:r>
          </w:p>
        </w:tc>
        <w:tc>
          <w:tcPr>
            <w:tcW w:w="2157" w:type="dxa"/>
          </w:tcPr>
          <w:p w14:paraId="6FE0FBDE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252B75CD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0F530095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20 anos, 10 meses e 2 dias</w:t>
            </w:r>
          </w:p>
        </w:tc>
      </w:tr>
      <w:tr w:rsidR="00596E33" w:rsidRPr="00596E33" w14:paraId="05C4FF3B" w14:textId="77777777" w:rsidTr="00596E33">
        <w:trPr>
          <w:jc w:val="center"/>
        </w:trPr>
        <w:tc>
          <w:tcPr>
            <w:tcW w:w="3642" w:type="dxa"/>
          </w:tcPr>
          <w:p w14:paraId="0D6CD9E2" w14:textId="529889FF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Elisangela Jaensch</w:t>
            </w:r>
          </w:p>
        </w:tc>
        <w:tc>
          <w:tcPr>
            <w:tcW w:w="2157" w:type="dxa"/>
          </w:tcPr>
          <w:p w14:paraId="23EF68C1" w14:textId="40F2EF24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  <w:tc>
          <w:tcPr>
            <w:tcW w:w="1923" w:type="dxa"/>
          </w:tcPr>
          <w:p w14:paraId="329269B0" w14:textId="42CCFEA9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35ED59E8" w14:textId="4D527747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6 anos, 11 meses e 15 dias</w:t>
            </w:r>
          </w:p>
        </w:tc>
      </w:tr>
      <w:tr w:rsidR="00596E33" w:rsidRPr="00596E33" w14:paraId="2F9296F7" w14:textId="77777777" w:rsidTr="00596E33">
        <w:trPr>
          <w:jc w:val="center"/>
        </w:trPr>
        <w:tc>
          <w:tcPr>
            <w:tcW w:w="3642" w:type="dxa"/>
          </w:tcPr>
          <w:p w14:paraId="1E87A982" w14:textId="6FB6CF7C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Regiane Cristina de Lima Giuliato</w:t>
            </w:r>
          </w:p>
        </w:tc>
        <w:tc>
          <w:tcPr>
            <w:tcW w:w="2157" w:type="dxa"/>
          </w:tcPr>
          <w:p w14:paraId="557EA409" w14:textId="5342A914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7667D5DE" w14:textId="3F5D46CC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0884955F" w14:textId="7871D47A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6 anos, 8 meses e 10 dias</w:t>
            </w:r>
          </w:p>
        </w:tc>
      </w:tr>
      <w:tr w:rsidR="00596E33" w:rsidRPr="00596E33" w14:paraId="143E60D2" w14:textId="77777777" w:rsidTr="00596E33">
        <w:trPr>
          <w:jc w:val="center"/>
        </w:trPr>
        <w:tc>
          <w:tcPr>
            <w:tcW w:w="3642" w:type="dxa"/>
          </w:tcPr>
          <w:p w14:paraId="48032D8B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Jaqueline Isganzela Gaideczka</w:t>
            </w:r>
          </w:p>
        </w:tc>
        <w:tc>
          <w:tcPr>
            <w:tcW w:w="2157" w:type="dxa"/>
          </w:tcPr>
          <w:p w14:paraId="3CF71353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6DAD2B38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275FFBE8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5 anos, 1 mês e 9 dias</w:t>
            </w:r>
          </w:p>
        </w:tc>
      </w:tr>
      <w:tr w:rsidR="00596E33" w:rsidRPr="00596E33" w14:paraId="227E7A89" w14:textId="77777777" w:rsidTr="00596E33">
        <w:trPr>
          <w:jc w:val="center"/>
        </w:trPr>
        <w:tc>
          <w:tcPr>
            <w:tcW w:w="3642" w:type="dxa"/>
          </w:tcPr>
          <w:p w14:paraId="19E56CD1" w14:textId="342B2106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Analine Basei</w:t>
            </w:r>
          </w:p>
        </w:tc>
        <w:tc>
          <w:tcPr>
            <w:tcW w:w="2157" w:type="dxa"/>
          </w:tcPr>
          <w:p w14:paraId="118C4946" w14:textId="759EAE7B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14:paraId="4DE3B083" w14:textId="63989393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32F76044" w14:textId="6F626802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5 anos, 1 mês e 5 dias</w:t>
            </w:r>
          </w:p>
        </w:tc>
      </w:tr>
      <w:tr w:rsidR="00596E33" w:rsidRPr="00596E33" w14:paraId="108B52FA" w14:textId="77777777" w:rsidTr="00596E33">
        <w:trPr>
          <w:jc w:val="center"/>
        </w:trPr>
        <w:tc>
          <w:tcPr>
            <w:tcW w:w="3642" w:type="dxa"/>
          </w:tcPr>
          <w:p w14:paraId="64BFD57F" w14:textId="54EC1F0A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lastRenderedPageBreak/>
              <w:t>Juciane Fatima Modena</w:t>
            </w:r>
          </w:p>
        </w:tc>
        <w:tc>
          <w:tcPr>
            <w:tcW w:w="2157" w:type="dxa"/>
          </w:tcPr>
          <w:p w14:paraId="2E6E59C1" w14:textId="016F99DA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5A761B2D" w14:textId="316E0428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7FFD73EC" w14:textId="64A242B4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4 anos, 4 meses e 15 dias</w:t>
            </w:r>
          </w:p>
        </w:tc>
      </w:tr>
      <w:tr w:rsidR="00596E33" w:rsidRPr="00596E33" w14:paraId="1A0D99B6" w14:textId="77777777" w:rsidTr="00596E33">
        <w:trPr>
          <w:jc w:val="center"/>
        </w:trPr>
        <w:tc>
          <w:tcPr>
            <w:tcW w:w="3642" w:type="dxa"/>
          </w:tcPr>
          <w:p w14:paraId="314CF014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Niane de Azeredo Filbert</w:t>
            </w:r>
          </w:p>
        </w:tc>
        <w:tc>
          <w:tcPr>
            <w:tcW w:w="2157" w:type="dxa"/>
          </w:tcPr>
          <w:p w14:paraId="6FA2F0C0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58FAEC83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2D5033AF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2 anos, 7 meses e 9 dias</w:t>
            </w:r>
          </w:p>
        </w:tc>
      </w:tr>
      <w:tr w:rsidR="00596E33" w:rsidRPr="00596E33" w14:paraId="3FDB2F18" w14:textId="77777777" w:rsidTr="00596E33">
        <w:trPr>
          <w:jc w:val="center"/>
        </w:trPr>
        <w:tc>
          <w:tcPr>
            <w:tcW w:w="3642" w:type="dxa"/>
          </w:tcPr>
          <w:p w14:paraId="162C30E9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157" w:type="dxa"/>
          </w:tcPr>
          <w:p w14:paraId="385D1983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66A87946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68416598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2 anos, 4 meses e 19 dias</w:t>
            </w:r>
          </w:p>
        </w:tc>
      </w:tr>
      <w:tr w:rsidR="00596E33" w:rsidRPr="00596E33" w14:paraId="2A3F4E68" w14:textId="77777777" w:rsidTr="00596E33">
        <w:trPr>
          <w:jc w:val="center"/>
        </w:trPr>
        <w:tc>
          <w:tcPr>
            <w:tcW w:w="3642" w:type="dxa"/>
          </w:tcPr>
          <w:p w14:paraId="27841EBD" w14:textId="2DA7C56B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157" w:type="dxa"/>
          </w:tcPr>
          <w:p w14:paraId="129C0B3C" w14:textId="184D7489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23" w:type="dxa"/>
          </w:tcPr>
          <w:p w14:paraId="0767B6B8" w14:textId="6E7C7D5D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30D973FB" w14:textId="38E25192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1 anos, 10 meses e 4 dias</w:t>
            </w:r>
          </w:p>
        </w:tc>
      </w:tr>
      <w:tr w:rsidR="00596E33" w:rsidRPr="00596E33" w14:paraId="3690C623" w14:textId="77777777" w:rsidTr="00596E33">
        <w:trPr>
          <w:jc w:val="center"/>
        </w:trPr>
        <w:tc>
          <w:tcPr>
            <w:tcW w:w="3642" w:type="dxa"/>
          </w:tcPr>
          <w:p w14:paraId="30B9233F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Eliane Bernardi</w:t>
            </w:r>
          </w:p>
        </w:tc>
        <w:tc>
          <w:tcPr>
            <w:tcW w:w="2157" w:type="dxa"/>
          </w:tcPr>
          <w:p w14:paraId="4989FBF5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4D93B833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370E6055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0 anos, 10 meses e 20 dias</w:t>
            </w:r>
          </w:p>
        </w:tc>
      </w:tr>
      <w:tr w:rsidR="001A0322" w:rsidRPr="00596E33" w14:paraId="435B8D6D" w14:textId="77777777" w:rsidTr="00496A8F">
        <w:trPr>
          <w:jc w:val="center"/>
        </w:trPr>
        <w:tc>
          <w:tcPr>
            <w:tcW w:w="3642" w:type="dxa"/>
          </w:tcPr>
          <w:p w14:paraId="45875F6B" w14:textId="77777777" w:rsidR="001A0322" w:rsidRPr="00596E33" w:rsidRDefault="001A0322" w:rsidP="0049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Elisangela de Fatima Rodrigues</w:t>
            </w:r>
          </w:p>
        </w:tc>
        <w:tc>
          <w:tcPr>
            <w:tcW w:w="2157" w:type="dxa"/>
          </w:tcPr>
          <w:p w14:paraId="756467A8" w14:textId="77777777" w:rsidR="001A0322" w:rsidRPr="00596E33" w:rsidRDefault="001A0322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27E9856E" w14:textId="77777777" w:rsidR="001A0322" w:rsidRPr="00596E33" w:rsidRDefault="001A0322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1" w:type="dxa"/>
          </w:tcPr>
          <w:p w14:paraId="44B087EE" w14:textId="77777777" w:rsidR="001A0322" w:rsidRPr="00596E33" w:rsidRDefault="001A0322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 anos, 6 meses e 29 dias</w:t>
            </w:r>
          </w:p>
        </w:tc>
      </w:tr>
      <w:tr w:rsidR="00A16D6D" w:rsidRPr="00596E33" w14:paraId="035C97E2" w14:textId="77777777" w:rsidTr="002D7DFE">
        <w:trPr>
          <w:jc w:val="center"/>
        </w:trPr>
        <w:tc>
          <w:tcPr>
            <w:tcW w:w="3642" w:type="dxa"/>
          </w:tcPr>
          <w:p w14:paraId="0B326DC4" w14:textId="77777777" w:rsidR="00A16D6D" w:rsidRPr="00596E33" w:rsidRDefault="00A16D6D" w:rsidP="002D7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Sandra Fatima Küster</w:t>
            </w:r>
          </w:p>
        </w:tc>
        <w:tc>
          <w:tcPr>
            <w:tcW w:w="2157" w:type="dxa"/>
          </w:tcPr>
          <w:p w14:paraId="28A9BE1D" w14:textId="77777777" w:rsidR="00A16D6D" w:rsidRPr="00596E33" w:rsidRDefault="00A16D6D" w:rsidP="002D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12EF2412" w14:textId="77777777" w:rsidR="00A16D6D" w:rsidRPr="00596E33" w:rsidRDefault="00A16D6D" w:rsidP="002D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1" w:type="dxa"/>
          </w:tcPr>
          <w:p w14:paraId="7B478F97" w14:textId="77777777" w:rsidR="00A16D6D" w:rsidRPr="00596E33" w:rsidRDefault="00A16D6D" w:rsidP="002D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4 anos, 1 mês e 13 dias</w:t>
            </w:r>
          </w:p>
        </w:tc>
      </w:tr>
    </w:tbl>
    <w:p w14:paraId="7895D629" w14:textId="77777777" w:rsidR="00323FB8" w:rsidRPr="00967E44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45D35D" w14:textId="77777777"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5"/>
        <w:gridCol w:w="2239"/>
        <w:gridCol w:w="1876"/>
        <w:gridCol w:w="10"/>
        <w:gridCol w:w="2951"/>
        <w:gridCol w:w="7"/>
      </w:tblGrid>
      <w:tr w:rsidR="00012F5E" w:rsidRPr="00967E44" w14:paraId="3B445356" w14:textId="77777777" w:rsidTr="0029025C">
        <w:trPr>
          <w:gridAfter w:val="1"/>
          <w:wAfter w:w="7" w:type="dxa"/>
          <w:jc w:val="center"/>
        </w:trPr>
        <w:tc>
          <w:tcPr>
            <w:tcW w:w="10641" w:type="dxa"/>
            <w:gridSpan w:val="5"/>
          </w:tcPr>
          <w:p w14:paraId="3CCA62FD" w14:textId="3D44F047"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</w:t>
            </w:r>
            <w:r w:rsidR="008154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Educação Física</w:t>
            </w:r>
          </w:p>
        </w:tc>
      </w:tr>
      <w:tr w:rsidR="0020274D" w:rsidRPr="00967E44" w14:paraId="19796BC3" w14:textId="77777777" w:rsidTr="0029025C">
        <w:trPr>
          <w:gridAfter w:val="1"/>
          <w:wAfter w:w="7" w:type="dxa"/>
          <w:jc w:val="center"/>
        </w:trPr>
        <w:tc>
          <w:tcPr>
            <w:tcW w:w="3565" w:type="dxa"/>
            <w:vAlign w:val="center"/>
          </w:tcPr>
          <w:p w14:paraId="473DD266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39" w:type="dxa"/>
            <w:vAlign w:val="center"/>
          </w:tcPr>
          <w:p w14:paraId="29BD69D3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86" w:type="dxa"/>
            <w:gridSpan w:val="2"/>
            <w:vAlign w:val="center"/>
          </w:tcPr>
          <w:p w14:paraId="6291842A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  <w:vAlign w:val="center"/>
          </w:tcPr>
          <w:p w14:paraId="03882829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29615F" w:rsidRPr="00967E44" w14:paraId="31C9AABC" w14:textId="77777777" w:rsidTr="0029025C">
        <w:trPr>
          <w:gridAfter w:val="1"/>
          <w:wAfter w:w="7" w:type="dxa"/>
          <w:jc w:val="center"/>
        </w:trPr>
        <w:tc>
          <w:tcPr>
            <w:tcW w:w="3565" w:type="dxa"/>
          </w:tcPr>
          <w:p w14:paraId="6227DA86" w14:textId="77777777" w:rsidR="0029615F" w:rsidRPr="00E73BC4" w:rsidRDefault="00CF7138" w:rsidP="00DA1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C4">
              <w:rPr>
                <w:rFonts w:ascii="Times New Roman" w:hAnsi="Times New Roman"/>
                <w:sz w:val="24"/>
                <w:szCs w:val="24"/>
              </w:rPr>
              <w:t>Elizandra Lovatel</w:t>
            </w:r>
          </w:p>
        </w:tc>
        <w:tc>
          <w:tcPr>
            <w:tcW w:w="2239" w:type="dxa"/>
          </w:tcPr>
          <w:p w14:paraId="2DF739D9" w14:textId="23DB4DEF" w:rsidR="0029615F" w:rsidRPr="00E73BC4" w:rsidRDefault="00CF713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86" w:type="dxa"/>
            <w:gridSpan w:val="2"/>
          </w:tcPr>
          <w:p w14:paraId="0072F448" w14:textId="77777777" w:rsidR="0029615F" w:rsidRPr="00E73BC4" w:rsidRDefault="00E73BC4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14:paraId="55121558" w14:textId="702DCD62" w:rsidR="0029615F" w:rsidRPr="00E73BC4" w:rsidRDefault="008E52FA" w:rsidP="008E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7138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7138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F7138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AA2E82" w:rsidRPr="00967E44" w14:paraId="25A57A2C" w14:textId="77777777" w:rsidTr="0029025C">
        <w:trPr>
          <w:jc w:val="center"/>
        </w:trPr>
        <w:tc>
          <w:tcPr>
            <w:tcW w:w="3565" w:type="dxa"/>
          </w:tcPr>
          <w:p w14:paraId="3E10A215" w14:textId="77777777" w:rsidR="00AA2E82" w:rsidRDefault="00AA2E82" w:rsidP="000F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yany Brandão</w:t>
            </w:r>
          </w:p>
        </w:tc>
        <w:tc>
          <w:tcPr>
            <w:tcW w:w="2239" w:type="dxa"/>
          </w:tcPr>
          <w:p w14:paraId="1F26E502" w14:textId="77777777" w:rsidR="00AA2E82" w:rsidRDefault="00AA2E82" w:rsidP="000F4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14:paraId="322C4E5A" w14:textId="77777777" w:rsidR="00AA2E82" w:rsidRDefault="00AA2E82" w:rsidP="000F4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68" w:type="dxa"/>
            <w:gridSpan w:val="3"/>
          </w:tcPr>
          <w:p w14:paraId="68C69741" w14:textId="77777777" w:rsidR="00AA2E82" w:rsidRDefault="00AA2E82" w:rsidP="000F4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6 meses e 22 dias</w:t>
            </w:r>
          </w:p>
        </w:tc>
      </w:tr>
      <w:tr w:rsidR="001F764A" w:rsidRPr="00967E44" w14:paraId="63EB8F30" w14:textId="77777777" w:rsidTr="0029025C">
        <w:trPr>
          <w:gridAfter w:val="1"/>
          <w:wAfter w:w="7" w:type="dxa"/>
          <w:jc w:val="center"/>
        </w:trPr>
        <w:tc>
          <w:tcPr>
            <w:tcW w:w="3565" w:type="dxa"/>
          </w:tcPr>
          <w:p w14:paraId="20A7C477" w14:textId="77777777" w:rsidR="001F764A" w:rsidRPr="00E73BC4" w:rsidRDefault="001F764A" w:rsidP="00CF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C4">
              <w:rPr>
                <w:rFonts w:ascii="Times New Roman" w:hAnsi="Times New Roman"/>
                <w:sz w:val="24"/>
                <w:szCs w:val="24"/>
              </w:rPr>
              <w:t>Otavio Ricardo Lamin</w:t>
            </w:r>
          </w:p>
        </w:tc>
        <w:tc>
          <w:tcPr>
            <w:tcW w:w="2239" w:type="dxa"/>
          </w:tcPr>
          <w:p w14:paraId="5F28DEB9" w14:textId="36BB3503" w:rsidR="001F764A" w:rsidRPr="00E73BC4" w:rsidRDefault="00E73BC4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F764A" w:rsidRPr="00E73B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670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86" w:type="dxa"/>
            <w:gridSpan w:val="2"/>
          </w:tcPr>
          <w:p w14:paraId="3DF542B6" w14:textId="77777777" w:rsidR="001F764A" w:rsidRPr="00E73BC4" w:rsidRDefault="00E73BC4" w:rsidP="00E7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14:paraId="050D225A" w14:textId="00D9A2A3" w:rsidR="001F764A" w:rsidRPr="00E73BC4" w:rsidRDefault="00E67015" w:rsidP="008E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F764A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F764A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764A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5EE122FD" w14:textId="77777777"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083C17" w14:textId="77777777"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2975"/>
      </w:tblGrid>
      <w:tr w:rsidR="00D106A4" w:rsidRPr="00967E44" w14:paraId="2FD02E6B" w14:textId="77777777" w:rsidTr="00E373CA">
        <w:trPr>
          <w:jc w:val="center"/>
        </w:trPr>
        <w:tc>
          <w:tcPr>
            <w:tcW w:w="10625" w:type="dxa"/>
            <w:gridSpan w:val="4"/>
          </w:tcPr>
          <w:p w14:paraId="1CF64C0C" w14:textId="31D9453A" w:rsidR="00D106A4" w:rsidRPr="00967E44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</w:t>
            </w:r>
            <w:r w:rsidR="008154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Matemática</w:t>
            </w:r>
          </w:p>
        </w:tc>
      </w:tr>
      <w:tr w:rsidR="0020274D" w:rsidRPr="00967E44" w14:paraId="59FBB2EB" w14:textId="77777777" w:rsidTr="00E373CA">
        <w:trPr>
          <w:jc w:val="center"/>
        </w:trPr>
        <w:tc>
          <w:tcPr>
            <w:tcW w:w="3539" w:type="dxa"/>
            <w:vAlign w:val="center"/>
          </w:tcPr>
          <w:p w14:paraId="60919257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8" w:type="dxa"/>
            <w:vAlign w:val="center"/>
          </w:tcPr>
          <w:p w14:paraId="4BA7FAC8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14:paraId="064CA912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  <w:vAlign w:val="center"/>
          </w:tcPr>
          <w:p w14:paraId="45FEC5EB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CA71E7" w:rsidRPr="00967E44" w14:paraId="7E391121" w14:textId="77777777" w:rsidTr="00E373CA">
        <w:trPr>
          <w:jc w:val="center"/>
        </w:trPr>
        <w:tc>
          <w:tcPr>
            <w:tcW w:w="3539" w:type="dxa"/>
          </w:tcPr>
          <w:p w14:paraId="280BC673" w14:textId="77777777" w:rsidR="00CA71E7" w:rsidRPr="00E73BC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C4">
              <w:rPr>
                <w:rFonts w:ascii="Times New Roman" w:hAnsi="Times New Roman"/>
                <w:sz w:val="24"/>
                <w:szCs w:val="24"/>
              </w:rPr>
              <w:t>Carmem Maletzke Markus</w:t>
            </w:r>
          </w:p>
        </w:tc>
        <w:tc>
          <w:tcPr>
            <w:tcW w:w="2268" w:type="dxa"/>
          </w:tcPr>
          <w:p w14:paraId="66C904E3" w14:textId="77777777" w:rsidR="00CA71E7" w:rsidRPr="00E73BC4" w:rsidRDefault="00E73BC4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8CD73DF" w14:textId="77777777" w:rsidR="00CA71E7" w:rsidRPr="00E73BC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14:paraId="0CE31213" w14:textId="7A3B3BC3" w:rsidR="00CA71E7" w:rsidRPr="00E73BC4" w:rsidRDefault="00E73BC4" w:rsidP="008E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3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71E7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71E7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3133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71E7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E52FA" w:rsidRPr="00967E44" w14:paraId="1DE30766" w14:textId="77777777" w:rsidTr="00133B1E">
        <w:trPr>
          <w:jc w:val="center"/>
        </w:trPr>
        <w:tc>
          <w:tcPr>
            <w:tcW w:w="3539" w:type="dxa"/>
          </w:tcPr>
          <w:p w14:paraId="6E5321F6" w14:textId="77777777" w:rsidR="008E52FA" w:rsidRDefault="008E52FA" w:rsidP="0013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ícia Vigano Zanini</w:t>
            </w:r>
          </w:p>
        </w:tc>
        <w:tc>
          <w:tcPr>
            <w:tcW w:w="2268" w:type="dxa"/>
          </w:tcPr>
          <w:p w14:paraId="064AC7B1" w14:textId="252F6D80" w:rsidR="008E52FA" w:rsidRDefault="008E52FA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2D32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DDB855F" w14:textId="77777777" w:rsidR="008E52FA" w:rsidRDefault="008E52FA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14:paraId="699896EE" w14:textId="65648BDC" w:rsidR="008E52FA" w:rsidRDefault="002D320E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anos, 7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E52FA" w:rsidRPr="00967E44" w14:paraId="16B567EE" w14:textId="77777777" w:rsidTr="00E373CA">
        <w:trPr>
          <w:jc w:val="center"/>
        </w:trPr>
        <w:tc>
          <w:tcPr>
            <w:tcW w:w="3539" w:type="dxa"/>
          </w:tcPr>
          <w:p w14:paraId="299F8CDA" w14:textId="39D90DBC" w:rsidR="008E52FA" w:rsidRPr="00E73BC4" w:rsidRDefault="0032614A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</w:t>
            </w:r>
            <w:r w:rsidR="00A4278A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ndra Fatima Machajewski</w:t>
            </w:r>
          </w:p>
        </w:tc>
        <w:tc>
          <w:tcPr>
            <w:tcW w:w="2268" w:type="dxa"/>
          </w:tcPr>
          <w:p w14:paraId="68EB54E5" w14:textId="5B639481" w:rsidR="008E52FA" w:rsidRPr="00E73BC4" w:rsidRDefault="0032614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24BCE5" w14:textId="77E9FFFE" w:rsidR="008E52FA" w:rsidRPr="00E73BC4" w:rsidRDefault="0032614A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</w:tcPr>
          <w:p w14:paraId="476F5FA7" w14:textId="67F0FE2F" w:rsidR="008E52FA" w:rsidRDefault="0032614A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4860DC45" w14:textId="77777777"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F0F7E" w14:textId="77777777"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3"/>
        <w:gridCol w:w="1847"/>
        <w:gridCol w:w="3004"/>
      </w:tblGrid>
      <w:tr w:rsidR="000C56C7" w:rsidRPr="00967E44" w14:paraId="0DC57C9B" w14:textId="77777777" w:rsidTr="00E373CA">
        <w:trPr>
          <w:jc w:val="center"/>
        </w:trPr>
        <w:tc>
          <w:tcPr>
            <w:tcW w:w="10624" w:type="dxa"/>
            <w:gridSpan w:val="4"/>
          </w:tcPr>
          <w:p w14:paraId="5C32391A" w14:textId="320C7A7C"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</w:t>
            </w:r>
            <w:r w:rsidR="008154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C56C7" w:rsidRPr="00967E44" w14:paraId="15861B13" w14:textId="77777777" w:rsidTr="00E373CA">
        <w:trPr>
          <w:jc w:val="center"/>
        </w:trPr>
        <w:tc>
          <w:tcPr>
            <w:tcW w:w="3510" w:type="dxa"/>
            <w:vAlign w:val="center"/>
          </w:tcPr>
          <w:p w14:paraId="6C49F7D5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14:paraId="6CB5A90D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14:paraId="10234F89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14:paraId="35AEFF54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14:paraId="4C552308" w14:textId="77777777" w:rsidTr="00E373CA">
        <w:trPr>
          <w:jc w:val="center"/>
        </w:trPr>
        <w:tc>
          <w:tcPr>
            <w:tcW w:w="3510" w:type="dxa"/>
          </w:tcPr>
          <w:p w14:paraId="4D452C1E" w14:textId="77777777" w:rsidR="006E3605" w:rsidRPr="00967E44" w:rsidRDefault="00452CA3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E3605">
              <w:rPr>
                <w:rFonts w:ascii="Times New Roman" w:hAnsi="Times New Roman"/>
                <w:sz w:val="24"/>
                <w:szCs w:val="24"/>
              </w:rPr>
              <w:t xml:space="preserve">ania </w:t>
            </w:r>
            <w:r>
              <w:rPr>
                <w:rFonts w:ascii="Times New Roman" w:hAnsi="Times New Roman"/>
                <w:sz w:val="24"/>
                <w:szCs w:val="24"/>
              </w:rPr>
              <w:t>Masson Poier</w:t>
            </w:r>
          </w:p>
        </w:tc>
        <w:tc>
          <w:tcPr>
            <w:tcW w:w="2263" w:type="dxa"/>
          </w:tcPr>
          <w:p w14:paraId="71BA4BD1" w14:textId="1BE93985" w:rsidR="006E3605" w:rsidRPr="00967E44" w:rsidRDefault="00452CA3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581B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7" w:type="dxa"/>
          </w:tcPr>
          <w:p w14:paraId="12FB97BA" w14:textId="77777777" w:rsidR="006E3605" w:rsidRPr="00967E44" w:rsidRDefault="006E3605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14:paraId="58F8655A" w14:textId="2B72EC78" w:rsidR="006E3605" w:rsidRPr="00967E44" w:rsidRDefault="00581B8B" w:rsidP="00E10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03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E103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85828" w:rsidRPr="00967E44" w14:paraId="2C57555F" w14:textId="77777777" w:rsidTr="00E373CA">
        <w:trPr>
          <w:jc w:val="center"/>
        </w:trPr>
        <w:tc>
          <w:tcPr>
            <w:tcW w:w="3510" w:type="dxa"/>
          </w:tcPr>
          <w:p w14:paraId="792DD4FA" w14:textId="77777777" w:rsidR="00D85828" w:rsidRDefault="00D85828" w:rsidP="00D8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ia Schwaizer</w:t>
            </w:r>
          </w:p>
        </w:tc>
        <w:tc>
          <w:tcPr>
            <w:tcW w:w="2263" w:type="dxa"/>
          </w:tcPr>
          <w:p w14:paraId="6E506A50" w14:textId="6598D123" w:rsidR="00D85828" w:rsidRDefault="001C487D" w:rsidP="00D85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7" w:type="dxa"/>
          </w:tcPr>
          <w:p w14:paraId="1E0B63B2" w14:textId="77777777" w:rsidR="00D85828" w:rsidRDefault="00D85828" w:rsidP="00D85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14:paraId="35FC550B" w14:textId="25A86012" w:rsidR="00D85828" w:rsidRDefault="001C487D" w:rsidP="0053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5828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 w:rsidR="00531B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85828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E103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85828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B662E" w:rsidRPr="00967E44" w14:paraId="77B3C66F" w14:textId="77777777" w:rsidTr="00133B1E">
        <w:trPr>
          <w:jc w:val="center"/>
        </w:trPr>
        <w:tc>
          <w:tcPr>
            <w:tcW w:w="3510" w:type="dxa"/>
          </w:tcPr>
          <w:p w14:paraId="2D72F734" w14:textId="77777777" w:rsidR="00DB662E" w:rsidRDefault="00DB662E" w:rsidP="0013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Rosana Barth</w:t>
            </w:r>
          </w:p>
        </w:tc>
        <w:tc>
          <w:tcPr>
            <w:tcW w:w="2263" w:type="dxa"/>
          </w:tcPr>
          <w:p w14:paraId="2E8249A1" w14:textId="77777777" w:rsidR="00DB662E" w:rsidRDefault="00DB662E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14:paraId="574F60C1" w14:textId="77777777" w:rsidR="00DB662E" w:rsidRDefault="00DB662E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</w:tcPr>
          <w:p w14:paraId="1B3FBFF4" w14:textId="09438CB0" w:rsidR="00DB662E" w:rsidRDefault="00DB662E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61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os, 1 mês e 2 dias</w:t>
            </w:r>
          </w:p>
        </w:tc>
      </w:tr>
    </w:tbl>
    <w:p w14:paraId="46D08583" w14:textId="77777777"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ECFBA" w14:textId="77777777"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0C56C7" w:rsidRPr="00967E44" w14:paraId="379C786E" w14:textId="77777777" w:rsidTr="00E373CA">
        <w:trPr>
          <w:jc w:val="center"/>
        </w:trPr>
        <w:tc>
          <w:tcPr>
            <w:tcW w:w="10652" w:type="dxa"/>
            <w:gridSpan w:val="4"/>
          </w:tcPr>
          <w:p w14:paraId="0F93E3F2" w14:textId="274FAC02" w:rsidR="000C56C7" w:rsidRPr="00967E44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</w:t>
            </w:r>
            <w:r w:rsidR="00C235AF"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0C56C7" w:rsidRPr="00967E44" w14:paraId="0BBE9D0D" w14:textId="77777777" w:rsidTr="00E373CA">
        <w:trPr>
          <w:jc w:val="center"/>
        </w:trPr>
        <w:tc>
          <w:tcPr>
            <w:tcW w:w="3386" w:type="dxa"/>
            <w:vAlign w:val="center"/>
          </w:tcPr>
          <w:p w14:paraId="08C4F2AD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14:paraId="069E7ABE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14:paraId="08D77EBA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14:paraId="4E2565C9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C56C7" w:rsidRPr="00967E44" w14:paraId="34D614AD" w14:textId="77777777" w:rsidTr="00E373CA">
        <w:trPr>
          <w:jc w:val="center"/>
        </w:trPr>
        <w:tc>
          <w:tcPr>
            <w:tcW w:w="3386" w:type="dxa"/>
          </w:tcPr>
          <w:p w14:paraId="2A9BA4B6" w14:textId="77777777" w:rsidR="000C56C7" w:rsidRPr="00967E44" w:rsidRDefault="00C235AF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ane O</w:t>
            </w:r>
            <w:r w:rsidR="000A43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Jesus</w:t>
            </w:r>
            <w:r w:rsidR="00B67AC8">
              <w:rPr>
                <w:rFonts w:ascii="Times New Roman" w:hAnsi="Times New Roman"/>
                <w:sz w:val="24"/>
                <w:szCs w:val="24"/>
              </w:rPr>
              <w:t xml:space="preserve"> Barossi</w:t>
            </w:r>
          </w:p>
        </w:tc>
        <w:tc>
          <w:tcPr>
            <w:tcW w:w="2357" w:type="dxa"/>
          </w:tcPr>
          <w:p w14:paraId="300A9B4E" w14:textId="77777777" w:rsidR="000C56C7" w:rsidRPr="00967E44" w:rsidRDefault="00C235AF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D2597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5" w:type="dxa"/>
          </w:tcPr>
          <w:p w14:paraId="21F4DA3A" w14:textId="77777777" w:rsidR="000C56C7" w:rsidRPr="00967E44" w:rsidRDefault="00034E3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14:paraId="4964A335" w14:textId="31F0F9A6" w:rsidR="000C56C7" w:rsidRPr="00967E44" w:rsidRDefault="009342A2" w:rsidP="00D2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34E38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C23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1D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E38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59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4E38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73846" w:rsidRPr="00967E44" w14:paraId="18665606" w14:textId="77777777" w:rsidTr="00E373CA">
        <w:trPr>
          <w:jc w:val="center"/>
        </w:trPr>
        <w:tc>
          <w:tcPr>
            <w:tcW w:w="3386" w:type="dxa"/>
          </w:tcPr>
          <w:p w14:paraId="13E40452" w14:textId="77777777" w:rsidR="00873846" w:rsidRDefault="00873846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ter Moreira Durães</w:t>
            </w:r>
          </w:p>
        </w:tc>
        <w:tc>
          <w:tcPr>
            <w:tcW w:w="2357" w:type="dxa"/>
          </w:tcPr>
          <w:p w14:paraId="2D867E9A" w14:textId="77777777" w:rsidR="00873846" w:rsidRDefault="00873846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14:paraId="1BB3B85C" w14:textId="77777777" w:rsidR="00873846" w:rsidRDefault="00873846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</w:tcPr>
          <w:p w14:paraId="58B44FCD" w14:textId="0C70AEEC" w:rsidR="00873846" w:rsidRDefault="0032614A" w:rsidP="00D2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73846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D259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73846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73846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2614A" w:rsidRPr="00967E44" w14:paraId="63A2EC6F" w14:textId="77777777" w:rsidTr="00E373CA">
        <w:trPr>
          <w:jc w:val="center"/>
        </w:trPr>
        <w:tc>
          <w:tcPr>
            <w:tcW w:w="3386" w:type="dxa"/>
          </w:tcPr>
          <w:p w14:paraId="585F83BB" w14:textId="65362891" w:rsidR="0032614A" w:rsidRDefault="0032614A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ivid Uilhan Lazaroto</w:t>
            </w:r>
          </w:p>
        </w:tc>
        <w:tc>
          <w:tcPr>
            <w:tcW w:w="2357" w:type="dxa"/>
          </w:tcPr>
          <w:p w14:paraId="634D707A" w14:textId="56F0B385" w:rsidR="0032614A" w:rsidRDefault="00A4278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14:paraId="2CE0E677" w14:textId="767EA8BE" w:rsidR="0032614A" w:rsidRDefault="0032614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</w:tcPr>
          <w:p w14:paraId="4AF63D85" w14:textId="6EE60DDF" w:rsidR="0032614A" w:rsidRDefault="0032614A" w:rsidP="00D2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meses e 17 dias</w:t>
            </w:r>
          </w:p>
        </w:tc>
      </w:tr>
    </w:tbl>
    <w:p w14:paraId="28FEE2E5" w14:textId="6DD0178C"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243DDC" w14:textId="0065FF43" w:rsidR="0029025C" w:rsidRDefault="0029025C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E54C0" w14:textId="2F06386C" w:rsidR="0029025C" w:rsidRDefault="0029025C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AF53F7" w14:textId="77777777" w:rsidR="0029025C" w:rsidRDefault="0029025C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53464E" w14:textId="77777777"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8"/>
        <w:gridCol w:w="1923"/>
        <w:gridCol w:w="10"/>
        <w:gridCol w:w="2982"/>
      </w:tblGrid>
      <w:tr w:rsidR="004C1D80" w:rsidRPr="00967E44" w14:paraId="49D1B04C" w14:textId="77777777" w:rsidTr="0029025C">
        <w:trPr>
          <w:jc w:val="center"/>
        </w:trPr>
        <w:tc>
          <w:tcPr>
            <w:tcW w:w="10690" w:type="dxa"/>
            <w:gridSpan w:val="5"/>
          </w:tcPr>
          <w:p w14:paraId="76BCF360" w14:textId="0EE8148D" w:rsidR="004C1D80" w:rsidRPr="00967E44" w:rsidRDefault="00B91932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A</w:t>
            </w:r>
            <w:r w:rsidR="004C1D80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UMENTO DE CARGA HORÁRIA –</w:t>
            </w:r>
            <w:r w:rsidR="008154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C1D80">
              <w:rPr>
                <w:rFonts w:ascii="Times New Roman" w:hAnsi="Times New Roman"/>
                <w:b/>
                <w:i/>
                <w:sz w:val="24"/>
                <w:szCs w:val="24"/>
              </w:rPr>
              <w:t>Língua Portuguesa</w:t>
            </w:r>
          </w:p>
        </w:tc>
      </w:tr>
      <w:tr w:rsidR="004C1D80" w:rsidRPr="00967E44" w14:paraId="615E797E" w14:textId="77777777" w:rsidTr="0029025C">
        <w:trPr>
          <w:jc w:val="center"/>
        </w:trPr>
        <w:tc>
          <w:tcPr>
            <w:tcW w:w="3647" w:type="dxa"/>
            <w:vAlign w:val="center"/>
          </w:tcPr>
          <w:p w14:paraId="0C65285B" w14:textId="77777777" w:rsidR="004C1D80" w:rsidRPr="00967E44" w:rsidRDefault="004C1D80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8" w:type="dxa"/>
            <w:vAlign w:val="center"/>
          </w:tcPr>
          <w:p w14:paraId="1FC9EF3F" w14:textId="77777777" w:rsidR="004C1D80" w:rsidRPr="00967E44" w:rsidRDefault="004C1D80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33" w:type="dxa"/>
            <w:gridSpan w:val="2"/>
            <w:vAlign w:val="center"/>
          </w:tcPr>
          <w:p w14:paraId="20EC029B" w14:textId="77777777" w:rsidR="004C1D80" w:rsidRPr="00967E44" w:rsidRDefault="004C1D80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82" w:type="dxa"/>
            <w:vAlign w:val="center"/>
          </w:tcPr>
          <w:p w14:paraId="192CA910" w14:textId="77777777" w:rsidR="004C1D80" w:rsidRPr="00967E44" w:rsidRDefault="004C1D80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1D80" w:rsidRPr="00967E44" w14:paraId="6F7864AB" w14:textId="77777777" w:rsidTr="0029025C">
        <w:trPr>
          <w:jc w:val="center"/>
        </w:trPr>
        <w:tc>
          <w:tcPr>
            <w:tcW w:w="3647" w:type="dxa"/>
          </w:tcPr>
          <w:p w14:paraId="0067B6D6" w14:textId="77777777" w:rsidR="004C1D80" w:rsidRPr="0045133F" w:rsidRDefault="001066E2" w:rsidP="00DA1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sandra Cabral</w:t>
            </w:r>
          </w:p>
        </w:tc>
        <w:tc>
          <w:tcPr>
            <w:tcW w:w="2128" w:type="dxa"/>
          </w:tcPr>
          <w:p w14:paraId="25DDDDFA" w14:textId="2CF5AB78" w:rsidR="004C1D80" w:rsidRPr="0045133F" w:rsidRDefault="001066E2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E670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2"/>
          </w:tcPr>
          <w:p w14:paraId="4B997612" w14:textId="77777777" w:rsidR="004C1D80" w:rsidRPr="0045133F" w:rsidRDefault="001066E2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82" w:type="dxa"/>
          </w:tcPr>
          <w:p w14:paraId="595365E2" w14:textId="2FF2A2FC" w:rsidR="004C1D80" w:rsidRPr="00967E44" w:rsidRDefault="00B7537B" w:rsidP="00106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70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ano</w:t>
            </w:r>
            <w:r w:rsidR="001066E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066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66E2">
              <w:rPr>
                <w:rFonts w:ascii="Times New Roman" w:hAnsi="Times New Roman"/>
                <w:b/>
                <w:sz w:val="24"/>
                <w:szCs w:val="24"/>
              </w:rPr>
              <w:t xml:space="preserve">mês 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 w:rsidR="00E670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E04F01" w:rsidRPr="00203625" w14:paraId="676368F7" w14:textId="77777777" w:rsidTr="0029025C">
        <w:trPr>
          <w:jc w:val="center"/>
        </w:trPr>
        <w:tc>
          <w:tcPr>
            <w:tcW w:w="3647" w:type="dxa"/>
          </w:tcPr>
          <w:p w14:paraId="363D6B53" w14:textId="77777777" w:rsidR="00E04F01" w:rsidRPr="00203625" w:rsidRDefault="00E04F01" w:rsidP="0049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iana Milan Stringhi</w:t>
            </w:r>
          </w:p>
        </w:tc>
        <w:tc>
          <w:tcPr>
            <w:tcW w:w="2128" w:type="dxa"/>
          </w:tcPr>
          <w:p w14:paraId="6D4B234B" w14:textId="77777777" w:rsidR="00E04F01" w:rsidRPr="00203625" w:rsidRDefault="00E04F01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1923" w:type="dxa"/>
          </w:tcPr>
          <w:p w14:paraId="7695F3C5" w14:textId="77777777" w:rsidR="00E04F01" w:rsidRPr="00203625" w:rsidRDefault="00E04F01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92" w:type="dxa"/>
            <w:gridSpan w:val="2"/>
          </w:tcPr>
          <w:p w14:paraId="71B5D2C3" w14:textId="77777777" w:rsidR="00E04F01" w:rsidRPr="00203625" w:rsidRDefault="00E04F01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0 meses e 26 dias</w:t>
            </w:r>
          </w:p>
        </w:tc>
      </w:tr>
    </w:tbl>
    <w:p w14:paraId="175C768D" w14:textId="77777777"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CC1D5" w14:textId="77777777"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966BE8" w:rsidRPr="00967E44" w14:paraId="44879055" w14:textId="77777777" w:rsidTr="002B2377">
        <w:trPr>
          <w:jc w:val="center"/>
        </w:trPr>
        <w:tc>
          <w:tcPr>
            <w:tcW w:w="10652" w:type="dxa"/>
            <w:gridSpan w:val="4"/>
          </w:tcPr>
          <w:p w14:paraId="22E4F494" w14:textId="57BFD754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MENTO DE CARGA HORÁRIA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966BE8" w:rsidRPr="00967E44" w14:paraId="7DEE858E" w14:textId="77777777" w:rsidTr="002B2377">
        <w:trPr>
          <w:jc w:val="center"/>
        </w:trPr>
        <w:tc>
          <w:tcPr>
            <w:tcW w:w="3386" w:type="dxa"/>
            <w:vAlign w:val="center"/>
          </w:tcPr>
          <w:p w14:paraId="1FB8DA0F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14:paraId="11922860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14:paraId="2F23A3D2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14:paraId="05508AEE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966BE8" w:rsidRPr="00967E44" w14:paraId="377E9061" w14:textId="77777777" w:rsidTr="002B2377">
        <w:trPr>
          <w:jc w:val="center"/>
        </w:trPr>
        <w:tc>
          <w:tcPr>
            <w:tcW w:w="3386" w:type="dxa"/>
          </w:tcPr>
          <w:p w14:paraId="42868229" w14:textId="77777777" w:rsidR="00966BE8" w:rsidRPr="0045133F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Terezinha Hanel Toscan</w:t>
            </w:r>
          </w:p>
        </w:tc>
        <w:tc>
          <w:tcPr>
            <w:tcW w:w="2357" w:type="dxa"/>
          </w:tcPr>
          <w:p w14:paraId="3D3C3630" w14:textId="32025A6D" w:rsidR="00966BE8" w:rsidRPr="0045133F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8358B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14:paraId="49F79A5E" w14:textId="77777777" w:rsidR="00966BE8" w:rsidRPr="0045133F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14:paraId="3AE9D434" w14:textId="62AC606D" w:rsidR="00966BE8" w:rsidRPr="00967E44" w:rsidRDefault="004F794B" w:rsidP="004F7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58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66BE8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ano</w:t>
            </w:r>
            <w:r w:rsidR="00966BE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966BE8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66BE8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58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66BE8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0D75A9A4" w14:textId="7855118D" w:rsidR="00563793" w:rsidRDefault="0056379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8F4967" w14:textId="77777777" w:rsidR="00E67015" w:rsidRDefault="00E67015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E67015" w:rsidRPr="00967E44" w14:paraId="2058560E" w14:textId="77777777" w:rsidTr="004A7A05">
        <w:trPr>
          <w:jc w:val="center"/>
        </w:trPr>
        <w:tc>
          <w:tcPr>
            <w:tcW w:w="10652" w:type="dxa"/>
            <w:gridSpan w:val="4"/>
          </w:tcPr>
          <w:p w14:paraId="798FE530" w14:textId="2FC3C4BA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iências</w:t>
            </w:r>
          </w:p>
        </w:tc>
      </w:tr>
      <w:tr w:rsidR="00E67015" w:rsidRPr="00967E44" w14:paraId="472979B3" w14:textId="77777777" w:rsidTr="004A7A05">
        <w:trPr>
          <w:jc w:val="center"/>
        </w:trPr>
        <w:tc>
          <w:tcPr>
            <w:tcW w:w="3386" w:type="dxa"/>
            <w:vAlign w:val="center"/>
          </w:tcPr>
          <w:p w14:paraId="77EA150C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14:paraId="6A3675E0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14:paraId="465510C7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14:paraId="48718C8B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E67015" w:rsidRPr="00967E44" w14:paraId="542E2964" w14:textId="77777777" w:rsidTr="004A7A05">
        <w:trPr>
          <w:jc w:val="center"/>
        </w:trPr>
        <w:tc>
          <w:tcPr>
            <w:tcW w:w="3386" w:type="dxa"/>
          </w:tcPr>
          <w:p w14:paraId="1D2EB3A0" w14:textId="5170315A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Salete Z. de O. Luz</w:t>
            </w:r>
          </w:p>
        </w:tc>
        <w:tc>
          <w:tcPr>
            <w:tcW w:w="2357" w:type="dxa"/>
          </w:tcPr>
          <w:p w14:paraId="23ADD4AC" w14:textId="0E34C71B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75" w:type="dxa"/>
          </w:tcPr>
          <w:p w14:paraId="5EC49244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14:paraId="362C14FE" w14:textId="77D1D698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anos, 7 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75F9A83B" w14:textId="77777777" w:rsidR="00DA59F9" w:rsidRDefault="00DA59F9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F6D7F" w14:textId="77777777" w:rsidR="00544C54" w:rsidRDefault="00544C54" w:rsidP="008B0C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5B7CD5B" w14:textId="46A6F12F" w:rsidR="00956C38" w:rsidRPr="00956C38" w:rsidRDefault="00956C38" w:rsidP="008B0C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56C38">
        <w:rPr>
          <w:rFonts w:ascii="Times New Roman" w:hAnsi="Times New Roman"/>
          <w:b/>
          <w:i/>
          <w:sz w:val="24"/>
          <w:szCs w:val="24"/>
          <w:u w:val="single"/>
        </w:rPr>
        <w:t>REMOÇÃO</w:t>
      </w:r>
    </w:p>
    <w:p w14:paraId="774DE184" w14:textId="77777777" w:rsidR="00C02AF7" w:rsidRPr="00967E44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36"/>
        <w:gridCol w:w="1942"/>
        <w:gridCol w:w="2944"/>
      </w:tblGrid>
      <w:tr w:rsidR="00FF17A0" w:rsidRPr="00967E44" w14:paraId="5A5EEA59" w14:textId="77777777" w:rsidTr="0029025C">
        <w:trPr>
          <w:jc w:val="center"/>
        </w:trPr>
        <w:tc>
          <w:tcPr>
            <w:tcW w:w="10578" w:type="dxa"/>
            <w:gridSpan w:val="4"/>
          </w:tcPr>
          <w:p w14:paraId="01D16D68" w14:textId="77777777" w:rsidR="00FF17A0" w:rsidRPr="00967E44" w:rsidRDefault="00FF17A0" w:rsidP="000D3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0D3CB5">
              <w:rPr>
                <w:rFonts w:ascii="Times New Roman" w:hAnsi="Times New Roman"/>
                <w:b/>
                <w:i/>
                <w:sz w:val="24"/>
                <w:szCs w:val="24"/>
              </w:rPr>
              <w:t>Anos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iciais</w:t>
            </w:r>
          </w:p>
        </w:tc>
      </w:tr>
      <w:tr w:rsidR="00FF17A0" w:rsidRPr="00967E44" w14:paraId="3FE32C1F" w14:textId="77777777" w:rsidTr="0029025C">
        <w:trPr>
          <w:jc w:val="center"/>
        </w:trPr>
        <w:tc>
          <w:tcPr>
            <w:tcW w:w="3256" w:type="dxa"/>
            <w:vAlign w:val="center"/>
          </w:tcPr>
          <w:p w14:paraId="065141B0" w14:textId="77777777"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36" w:type="dxa"/>
            <w:vAlign w:val="center"/>
          </w:tcPr>
          <w:p w14:paraId="7651AFE3" w14:textId="77777777"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42" w:type="dxa"/>
            <w:vAlign w:val="center"/>
          </w:tcPr>
          <w:p w14:paraId="36D58516" w14:textId="77777777"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44" w:type="dxa"/>
            <w:vAlign w:val="center"/>
          </w:tcPr>
          <w:p w14:paraId="385F6CF1" w14:textId="77777777"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1588D" w:rsidRPr="00D538EA" w14:paraId="1FD88860" w14:textId="77777777" w:rsidTr="0029025C">
        <w:trPr>
          <w:jc w:val="center"/>
        </w:trPr>
        <w:tc>
          <w:tcPr>
            <w:tcW w:w="3256" w:type="dxa"/>
          </w:tcPr>
          <w:p w14:paraId="4F63C7FA" w14:textId="20ED5AF6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Mariza Eli Dalla Maria Ca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538EA"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2436" w:type="dxa"/>
          </w:tcPr>
          <w:p w14:paraId="41FBB13D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42" w:type="dxa"/>
          </w:tcPr>
          <w:p w14:paraId="6FCB4ED1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</w:tcPr>
          <w:p w14:paraId="659BAA13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25 anos, 8 meses e 16 dias</w:t>
            </w:r>
          </w:p>
        </w:tc>
      </w:tr>
      <w:tr w:rsidR="00011F6E" w:rsidRPr="00D538EA" w14:paraId="27E4EE94" w14:textId="77777777" w:rsidTr="0029025C">
        <w:trPr>
          <w:jc w:val="center"/>
        </w:trPr>
        <w:tc>
          <w:tcPr>
            <w:tcW w:w="3256" w:type="dxa"/>
          </w:tcPr>
          <w:p w14:paraId="2CC37745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Vivanda Tereza Bortoli</w:t>
            </w:r>
          </w:p>
        </w:tc>
        <w:tc>
          <w:tcPr>
            <w:tcW w:w="2436" w:type="dxa"/>
          </w:tcPr>
          <w:p w14:paraId="61C35CEB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42" w:type="dxa"/>
          </w:tcPr>
          <w:p w14:paraId="1ED08ED2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</w:tcPr>
          <w:p w14:paraId="4203D3E6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21 anos, 8 meses e 2 dias</w:t>
            </w:r>
          </w:p>
        </w:tc>
      </w:tr>
      <w:tr w:rsidR="0041588D" w:rsidRPr="00967E44" w14:paraId="44B0AFF9" w14:textId="77777777" w:rsidTr="0029025C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197D" w14:textId="77777777" w:rsidR="0041588D" w:rsidRPr="00016774" w:rsidRDefault="0041588D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74">
              <w:rPr>
                <w:rFonts w:ascii="Times New Roman" w:hAnsi="Times New Roman"/>
                <w:sz w:val="24"/>
                <w:szCs w:val="24"/>
              </w:rPr>
              <w:t>Elisangela Jaensch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8D1A" w14:textId="77777777" w:rsidR="0041588D" w:rsidRPr="00016774" w:rsidRDefault="0041588D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FD3B" w14:textId="77777777" w:rsidR="0041588D" w:rsidRPr="00016774" w:rsidRDefault="0041588D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91A9" w14:textId="77777777" w:rsidR="0041588D" w:rsidRPr="00016774" w:rsidRDefault="0041588D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16 anos, 11 meses e 15 dias</w:t>
            </w:r>
          </w:p>
        </w:tc>
      </w:tr>
      <w:tr w:rsidR="0041588D" w:rsidRPr="00D538EA" w14:paraId="31067F76" w14:textId="77777777" w:rsidTr="0029025C">
        <w:trPr>
          <w:jc w:val="center"/>
        </w:trPr>
        <w:tc>
          <w:tcPr>
            <w:tcW w:w="3256" w:type="dxa"/>
          </w:tcPr>
          <w:p w14:paraId="27DC05E0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Jaqueline Isganzela Gaideczka</w:t>
            </w:r>
          </w:p>
        </w:tc>
        <w:tc>
          <w:tcPr>
            <w:tcW w:w="2436" w:type="dxa"/>
          </w:tcPr>
          <w:p w14:paraId="3EDA3BC4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42" w:type="dxa"/>
          </w:tcPr>
          <w:p w14:paraId="55339C6D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</w:tcPr>
          <w:p w14:paraId="3804F3B7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5 anos, 1 mês e 9 dias</w:t>
            </w:r>
          </w:p>
        </w:tc>
      </w:tr>
      <w:tr w:rsidR="0041588D" w:rsidRPr="00D538EA" w14:paraId="5793D374" w14:textId="77777777" w:rsidTr="0029025C">
        <w:trPr>
          <w:jc w:val="center"/>
        </w:trPr>
        <w:tc>
          <w:tcPr>
            <w:tcW w:w="3256" w:type="dxa"/>
          </w:tcPr>
          <w:p w14:paraId="19E498AF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Analine Basei</w:t>
            </w:r>
          </w:p>
        </w:tc>
        <w:tc>
          <w:tcPr>
            <w:tcW w:w="2436" w:type="dxa"/>
          </w:tcPr>
          <w:p w14:paraId="71C2335C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42" w:type="dxa"/>
          </w:tcPr>
          <w:p w14:paraId="42393CB2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</w:tcPr>
          <w:p w14:paraId="28DA3E46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5 anos, 1 mês e 5 dias</w:t>
            </w:r>
          </w:p>
        </w:tc>
      </w:tr>
      <w:tr w:rsidR="0041588D" w:rsidRPr="00D538EA" w14:paraId="4EA6B692" w14:textId="77777777" w:rsidTr="0029025C">
        <w:trPr>
          <w:jc w:val="center"/>
        </w:trPr>
        <w:tc>
          <w:tcPr>
            <w:tcW w:w="3256" w:type="dxa"/>
          </w:tcPr>
          <w:p w14:paraId="52465FD3" w14:textId="77777777" w:rsidR="00011F6E" w:rsidRPr="00D538EA" w:rsidRDefault="00011F6E" w:rsidP="004A7A05">
            <w:pPr>
              <w:tabs>
                <w:tab w:val="left" w:pos="237"/>
                <w:tab w:val="center" w:pos="15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538EA">
              <w:rPr>
                <w:rFonts w:ascii="Times New Roman" w:hAnsi="Times New Roman"/>
                <w:sz w:val="24"/>
                <w:szCs w:val="24"/>
              </w:rPr>
              <w:t>Juciane Fatima Modena</w:t>
            </w:r>
          </w:p>
        </w:tc>
        <w:tc>
          <w:tcPr>
            <w:tcW w:w="2436" w:type="dxa"/>
          </w:tcPr>
          <w:p w14:paraId="70D70202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42" w:type="dxa"/>
          </w:tcPr>
          <w:p w14:paraId="0374F733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</w:tcPr>
          <w:p w14:paraId="393C055E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4 anos, 4 meses e 15 dias</w:t>
            </w:r>
          </w:p>
        </w:tc>
      </w:tr>
      <w:tr w:rsidR="004A45E1" w:rsidRPr="00D538EA" w14:paraId="5F8C50FF" w14:textId="77777777" w:rsidTr="0029025C">
        <w:trPr>
          <w:jc w:val="center"/>
        </w:trPr>
        <w:tc>
          <w:tcPr>
            <w:tcW w:w="3256" w:type="dxa"/>
          </w:tcPr>
          <w:p w14:paraId="42DB7E07" w14:textId="7C55C21C" w:rsidR="004A45E1" w:rsidRPr="00D538EA" w:rsidRDefault="004A45E1" w:rsidP="004A4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Jane Regina Campioni</w:t>
            </w:r>
          </w:p>
        </w:tc>
        <w:tc>
          <w:tcPr>
            <w:tcW w:w="2436" w:type="dxa"/>
          </w:tcPr>
          <w:p w14:paraId="797EBB11" w14:textId="07BB3A1A" w:rsidR="004A45E1" w:rsidRPr="00D538EA" w:rsidRDefault="004A45E1" w:rsidP="004A4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42" w:type="dxa"/>
          </w:tcPr>
          <w:p w14:paraId="0DDB63EE" w14:textId="7B7CB02B" w:rsidR="004A45E1" w:rsidRPr="00D538EA" w:rsidRDefault="004A45E1" w:rsidP="004A4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</w:tcPr>
          <w:p w14:paraId="3495528A" w14:textId="797F4A11" w:rsidR="004A45E1" w:rsidRPr="00D538EA" w:rsidRDefault="004A45E1" w:rsidP="004A4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2 anos, 4 meses e 19 dias</w:t>
            </w:r>
          </w:p>
        </w:tc>
      </w:tr>
      <w:tr w:rsidR="00A465C4" w:rsidRPr="00D538EA" w14:paraId="6C3CBFE2" w14:textId="77777777" w:rsidTr="0029025C">
        <w:trPr>
          <w:jc w:val="center"/>
        </w:trPr>
        <w:tc>
          <w:tcPr>
            <w:tcW w:w="3256" w:type="dxa"/>
          </w:tcPr>
          <w:p w14:paraId="4570978E" w14:textId="4F707230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436" w:type="dxa"/>
          </w:tcPr>
          <w:p w14:paraId="0B72F5D6" w14:textId="27D97727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42" w:type="dxa"/>
          </w:tcPr>
          <w:p w14:paraId="544DBEA6" w14:textId="530063E3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</w:tcPr>
          <w:p w14:paraId="4597D114" w14:textId="5104D30E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1 anos, 10 meses e 4 dias</w:t>
            </w:r>
          </w:p>
        </w:tc>
      </w:tr>
      <w:tr w:rsidR="0041588D" w:rsidRPr="00D538EA" w14:paraId="37D92857" w14:textId="77777777" w:rsidTr="0029025C">
        <w:trPr>
          <w:jc w:val="center"/>
        </w:trPr>
        <w:tc>
          <w:tcPr>
            <w:tcW w:w="3256" w:type="dxa"/>
          </w:tcPr>
          <w:p w14:paraId="64A4D256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Roseli Rosalen</w:t>
            </w:r>
          </w:p>
        </w:tc>
        <w:tc>
          <w:tcPr>
            <w:tcW w:w="2436" w:type="dxa"/>
          </w:tcPr>
          <w:p w14:paraId="22262B0D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42" w:type="dxa"/>
          </w:tcPr>
          <w:p w14:paraId="2D4E443A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4" w:type="dxa"/>
          </w:tcPr>
          <w:p w14:paraId="2E9C28E2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0 anos, 2 meses e 18 dias</w:t>
            </w:r>
          </w:p>
        </w:tc>
      </w:tr>
      <w:tr w:rsidR="00A465C4" w:rsidRPr="00D538EA" w14:paraId="14821E26" w14:textId="77777777" w:rsidTr="0029025C">
        <w:trPr>
          <w:jc w:val="center"/>
        </w:trPr>
        <w:tc>
          <w:tcPr>
            <w:tcW w:w="3256" w:type="dxa"/>
          </w:tcPr>
          <w:p w14:paraId="5149B435" w14:textId="04B8236B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Sandra Fatima Küster</w:t>
            </w:r>
          </w:p>
        </w:tc>
        <w:tc>
          <w:tcPr>
            <w:tcW w:w="2436" w:type="dxa"/>
          </w:tcPr>
          <w:p w14:paraId="13932BCD" w14:textId="2DE37B67" w:rsidR="00A465C4" w:rsidRPr="00D538EA" w:rsidRDefault="00C4687D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14:paraId="10040316" w14:textId="1E23A33C" w:rsidR="00A465C4" w:rsidRPr="00D538EA" w:rsidRDefault="00C4687D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44" w:type="dxa"/>
          </w:tcPr>
          <w:p w14:paraId="04F70B88" w14:textId="65E8EFDC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4 anos, 1 mês e 13 dias</w:t>
            </w:r>
          </w:p>
        </w:tc>
      </w:tr>
    </w:tbl>
    <w:p w14:paraId="719A3636" w14:textId="77777777" w:rsidR="00DF78A3" w:rsidRPr="00D538EA" w:rsidRDefault="00DF78A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EB239" w14:textId="77777777" w:rsidR="00012F5E" w:rsidRPr="00967E44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12F5E" w:rsidRPr="00967E44" w14:paraId="12AA5DE1" w14:textId="77777777" w:rsidTr="00735A66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14:paraId="68A8113E" w14:textId="4BAE9B29" w:rsidR="00012F5E" w:rsidRPr="00967E44" w:rsidRDefault="00012F5E" w:rsidP="002E0E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</w:t>
            </w:r>
            <w:r w:rsidR="002E0EC7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12F5E" w:rsidRPr="00967E44" w14:paraId="5DB5397A" w14:textId="77777777" w:rsidTr="00323429">
        <w:trPr>
          <w:jc w:val="center"/>
        </w:trPr>
        <w:tc>
          <w:tcPr>
            <w:tcW w:w="3150" w:type="dxa"/>
            <w:vAlign w:val="center"/>
          </w:tcPr>
          <w:p w14:paraId="2CE038DC" w14:textId="77777777"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30F22BA3" w14:textId="77777777"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5580CC47" w14:textId="77777777"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14:paraId="4929A53F" w14:textId="77777777"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EA7057" w:rsidRPr="00967E44" w14:paraId="0C76C0C0" w14:textId="77777777" w:rsidTr="00133B1E">
        <w:trPr>
          <w:jc w:val="center"/>
        </w:trPr>
        <w:tc>
          <w:tcPr>
            <w:tcW w:w="3150" w:type="dxa"/>
          </w:tcPr>
          <w:p w14:paraId="0C6AE420" w14:textId="77777777" w:rsidR="00EA7057" w:rsidRDefault="00EA7057" w:rsidP="0013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falda Franke</w:t>
            </w:r>
          </w:p>
        </w:tc>
        <w:tc>
          <w:tcPr>
            <w:tcW w:w="2409" w:type="dxa"/>
          </w:tcPr>
          <w:p w14:paraId="7BBE5B31" w14:textId="6551CF50" w:rsidR="00EA7057" w:rsidRDefault="00EA7057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D86C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50BD5026" w14:textId="77777777" w:rsidR="00EA7057" w:rsidRDefault="00EA7057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09B8AAA2" w14:textId="5F81E6C5" w:rsidR="00EA7057" w:rsidRDefault="00EA7057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6C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os, 10 meses e 2</w:t>
            </w:r>
            <w:r w:rsidR="00D86C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E444C7" w:rsidRPr="00967E44" w14:paraId="184520D3" w14:textId="77777777" w:rsidTr="00323429">
        <w:trPr>
          <w:jc w:val="center"/>
        </w:trPr>
        <w:tc>
          <w:tcPr>
            <w:tcW w:w="3150" w:type="dxa"/>
          </w:tcPr>
          <w:p w14:paraId="01DBF591" w14:textId="77777777" w:rsidR="00E444C7" w:rsidRDefault="00E444C7" w:rsidP="00E44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Terezinha H. Toscan</w:t>
            </w:r>
          </w:p>
        </w:tc>
        <w:tc>
          <w:tcPr>
            <w:tcW w:w="2409" w:type="dxa"/>
          </w:tcPr>
          <w:p w14:paraId="6E6866C2" w14:textId="2931A8BD" w:rsidR="00E444C7" w:rsidRPr="0075273E" w:rsidRDefault="00E444C7" w:rsidP="00E44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14:paraId="363B0B54" w14:textId="6E6586E3" w:rsidR="00E444C7" w:rsidRPr="00967E44" w:rsidRDefault="00E444C7" w:rsidP="00E44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122E60D2" w14:textId="0D218DCB" w:rsidR="00E444C7" w:rsidRPr="00967E44" w:rsidRDefault="00E444C7" w:rsidP="00E44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a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2F08EB89" w14:textId="0D34DE36" w:rsidR="00012F5E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D68ED" w14:textId="77777777" w:rsidR="0029025C" w:rsidRDefault="0029025C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549A3F" w14:textId="77777777" w:rsidR="00EA0940" w:rsidRDefault="00EA0940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409"/>
        <w:gridCol w:w="1985"/>
        <w:gridCol w:w="2823"/>
      </w:tblGrid>
      <w:tr w:rsidR="00EA0940" w:rsidRPr="00967E44" w14:paraId="1F2E4201" w14:textId="77777777" w:rsidTr="00C2753B">
        <w:trPr>
          <w:jc w:val="center"/>
        </w:trPr>
        <w:tc>
          <w:tcPr>
            <w:tcW w:w="10603" w:type="dxa"/>
            <w:gridSpan w:val="4"/>
            <w:shd w:val="clear" w:color="auto" w:fill="auto"/>
          </w:tcPr>
          <w:p w14:paraId="7EABC840" w14:textId="3DC60DBB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formática</w:t>
            </w:r>
          </w:p>
        </w:tc>
      </w:tr>
      <w:tr w:rsidR="00EA0940" w:rsidRPr="00967E44" w14:paraId="6AD39D95" w14:textId="77777777" w:rsidTr="00C2753B">
        <w:trPr>
          <w:jc w:val="center"/>
        </w:trPr>
        <w:tc>
          <w:tcPr>
            <w:tcW w:w="3386" w:type="dxa"/>
            <w:vAlign w:val="center"/>
          </w:tcPr>
          <w:p w14:paraId="4CA6D27D" w14:textId="77777777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36E5F31B" w14:textId="77777777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2EAC29A7" w14:textId="77777777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823" w:type="dxa"/>
            <w:vAlign w:val="center"/>
          </w:tcPr>
          <w:p w14:paraId="1DC6B327" w14:textId="77777777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EA0940" w:rsidRPr="00967E44" w14:paraId="7E69CBD6" w14:textId="77777777" w:rsidTr="00C2753B">
        <w:trPr>
          <w:jc w:val="center"/>
        </w:trPr>
        <w:tc>
          <w:tcPr>
            <w:tcW w:w="3386" w:type="dxa"/>
          </w:tcPr>
          <w:p w14:paraId="535142BB" w14:textId="2AAAC1F9" w:rsidR="00EA0940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lyn Karolayne U. de Moraes</w:t>
            </w:r>
          </w:p>
        </w:tc>
        <w:tc>
          <w:tcPr>
            <w:tcW w:w="2409" w:type="dxa"/>
          </w:tcPr>
          <w:p w14:paraId="6F79E575" w14:textId="51B5F7AE" w:rsidR="00EA0940" w:rsidRDefault="007F654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985" w:type="dxa"/>
          </w:tcPr>
          <w:p w14:paraId="3264BE6E" w14:textId="077DFAA4" w:rsidR="00EA0940" w:rsidRDefault="0029025C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23" w:type="dxa"/>
          </w:tcPr>
          <w:p w14:paraId="5DEA3E6D" w14:textId="45E12230" w:rsidR="00EA0940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0 meses e 29 dias</w:t>
            </w:r>
          </w:p>
        </w:tc>
      </w:tr>
    </w:tbl>
    <w:p w14:paraId="75595200" w14:textId="77777777" w:rsidR="00EA0940" w:rsidRDefault="00EA0940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0B90B" w14:textId="77777777" w:rsidR="004626BE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4626BE" w:rsidRPr="00967E44" w14:paraId="397B2C67" w14:textId="77777777" w:rsidTr="00DA1CB3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14:paraId="42079F68" w14:textId="5D0BB69B" w:rsidR="004626BE" w:rsidRPr="00967E44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626BE" w:rsidRPr="00967E44" w14:paraId="5B80E4F8" w14:textId="77777777" w:rsidTr="00DA1CB3">
        <w:trPr>
          <w:jc w:val="center"/>
        </w:trPr>
        <w:tc>
          <w:tcPr>
            <w:tcW w:w="3150" w:type="dxa"/>
            <w:vAlign w:val="center"/>
          </w:tcPr>
          <w:p w14:paraId="45633A2B" w14:textId="77777777" w:rsidR="004626BE" w:rsidRPr="00967E44" w:rsidRDefault="004626BE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0ABB59CB" w14:textId="77777777" w:rsidR="004626BE" w:rsidRPr="00967E44" w:rsidRDefault="004626BE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50706FE0" w14:textId="77777777" w:rsidR="004626BE" w:rsidRPr="00967E44" w:rsidRDefault="004626BE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14:paraId="0480C7E2" w14:textId="77777777" w:rsidR="004626BE" w:rsidRPr="00967E44" w:rsidRDefault="004626BE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79E2" w:rsidRPr="00967E44" w14:paraId="5140896E" w14:textId="77777777" w:rsidTr="00DA1CB3">
        <w:trPr>
          <w:jc w:val="center"/>
        </w:trPr>
        <w:tc>
          <w:tcPr>
            <w:tcW w:w="3150" w:type="dxa"/>
          </w:tcPr>
          <w:p w14:paraId="7ADCDCF3" w14:textId="263820F5" w:rsidR="005979E2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ane O. de Jesus Barossi</w:t>
            </w:r>
          </w:p>
        </w:tc>
        <w:tc>
          <w:tcPr>
            <w:tcW w:w="2409" w:type="dxa"/>
          </w:tcPr>
          <w:p w14:paraId="061554D6" w14:textId="26F25AA7" w:rsidR="005979E2" w:rsidRPr="0075273E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14:paraId="7B644146" w14:textId="3DEBB641" w:rsidR="005979E2" w:rsidRPr="00967E44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502908B9" w14:textId="37053927" w:rsidR="005979E2" w:rsidRPr="00967E44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anos, 11 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33E53434" w14:textId="77777777" w:rsidR="004626BE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0704D" w14:textId="77777777" w:rsidR="000F5ABE" w:rsidRDefault="000F5A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2311"/>
        <w:gridCol w:w="1959"/>
        <w:gridCol w:w="3038"/>
      </w:tblGrid>
      <w:tr w:rsidR="00BD1EF5" w:rsidRPr="00967E44" w14:paraId="6B44DD26" w14:textId="77777777" w:rsidTr="00323429">
        <w:trPr>
          <w:jc w:val="center"/>
        </w:trPr>
        <w:tc>
          <w:tcPr>
            <w:tcW w:w="10514" w:type="dxa"/>
            <w:gridSpan w:val="4"/>
          </w:tcPr>
          <w:p w14:paraId="679C1E57" w14:textId="217F7866" w:rsidR="00BD1EF5" w:rsidRPr="00967E44" w:rsidRDefault="002E0EC7" w:rsidP="00BD1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BD1EF5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0A43D4">
              <w:rPr>
                <w:rFonts w:ascii="Times New Roman" w:hAnsi="Times New Roman"/>
                <w:b/>
                <w:i/>
                <w:sz w:val="24"/>
                <w:szCs w:val="24"/>
              </w:rPr>
              <w:t>Língua Inglesa</w:t>
            </w:r>
          </w:p>
        </w:tc>
      </w:tr>
      <w:tr w:rsidR="008150DE" w:rsidRPr="00967E44" w14:paraId="71D13836" w14:textId="77777777" w:rsidTr="00323429">
        <w:trPr>
          <w:jc w:val="center"/>
        </w:trPr>
        <w:tc>
          <w:tcPr>
            <w:tcW w:w="3206" w:type="dxa"/>
            <w:vAlign w:val="center"/>
          </w:tcPr>
          <w:p w14:paraId="4BE4EA13" w14:textId="77777777"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11" w:type="dxa"/>
            <w:vAlign w:val="center"/>
          </w:tcPr>
          <w:p w14:paraId="27F4AAB4" w14:textId="77777777"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vAlign w:val="center"/>
          </w:tcPr>
          <w:p w14:paraId="70458006" w14:textId="77777777"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vAlign w:val="center"/>
          </w:tcPr>
          <w:p w14:paraId="354D4EB5" w14:textId="77777777"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14:paraId="714FD29D" w14:textId="77777777" w:rsidTr="00323429">
        <w:trPr>
          <w:jc w:val="center"/>
        </w:trPr>
        <w:tc>
          <w:tcPr>
            <w:tcW w:w="3206" w:type="dxa"/>
          </w:tcPr>
          <w:p w14:paraId="0266743F" w14:textId="77777777"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44">
              <w:rPr>
                <w:rFonts w:ascii="Times New Roman" w:hAnsi="Times New Roman"/>
                <w:sz w:val="24"/>
                <w:szCs w:val="24"/>
              </w:rPr>
              <w:t>Francieli Franke</w:t>
            </w:r>
          </w:p>
        </w:tc>
        <w:tc>
          <w:tcPr>
            <w:tcW w:w="2311" w:type="dxa"/>
          </w:tcPr>
          <w:p w14:paraId="2F86357B" w14:textId="6189B66A" w:rsidR="006E3605" w:rsidRPr="00967E44" w:rsidRDefault="009F6A01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14:paraId="4ABE8A0D" w14:textId="77777777"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</w:tcPr>
          <w:p w14:paraId="0AC2E174" w14:textId="793A65E6" w:rsidR="006E3605" w:rsidRPr="00967E44" w:rsidRDefault="000C6E2B" w:rsidP="000C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1E4FC913" w14:textId="77777777" w:rsidR="00BD1EF5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E19113" w14:textId="77777777" w:rsidR="000A43D4" w:rsidRDefault="000A43D4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A43D4" w:rsidRPr="00967E44" w14:paraId="0F89A7A0" w14:textId="77777777" w:rsidTr="002B2377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14:paraId="6987886D" w14:textId="47A1B30D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ducação Física</w:t>
            </w:r>
          </w:p>
        </w:tc>
      </w:tr>
      <w:tr w:rsidR="000A43D4" w:rsidRPr="00967E44" w14:paraId="3F5BDB8F" w14:textId="77777777" w:rsidTr="002B2377">
        <w:trPr>
          <w:jc w:val="center"/>
        </w:trPr>
        <w:tc>
          <w:tcPr>
            <w:tcW w:w="3150" w:type="dxa"/>
            <w:vAlign w:val="center"/>
          </w:tcPr>
          <w:p w14:paraId="2EF0596D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55A37C32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7BE05C95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14:paraId="694CB8D6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3A6689" w:rsidRPr="00967E44" w14:paraId="2D0B1F83" w14:textId="77777777" w:rsidTr="002B2377">
        <w:trPr>
          <w:jc w:val="center"/>
        </w:trPr>
        <w:tc>
          <w:tcPr>
            <w:tcW w:w="3150" w:type="dxa"/>
          </w:tcPr>
          <w:p w14:paraId="4202D36B" w14:textId="3BBA6806" w:rsidR="003A6689" w:rsidRDefault="003A6689" w:rsidP="003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C4">
              <w:rPr>
                <w:rFonts w:ascii="Times New Roman" w:hAnsi="Times New Roman"/>
                <w:sz w:val="24"/>
                <w:szCs w:val="24"/>
              </w:rPr>
              <w:t>Elizandra Lovatel</w:t>
            </w:r>
          </w:p>
        </w:tc>
        <w:tc>
          <w:tcPr>
            <w:tcW w:w="2409" w:type="dxa"/>
          </w:tcPr>
          <w:p w14:paraId="01757AE1" w14:textId="1376D319" w:rsidR="003A6689" w:rsidRDefault="003A6689" w:rsidP="003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2F7B666" w14:textId="5195C38D" w:rsidR="003A6689" w:rsidRDefault="003A6689" w:rsidP="003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441D246C" w14:textId="1D1CCE29" w:rsidR="003A6689" w:rsidRDefault="003A6689" w:rsidP="003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011F6E" w:rsidRPr="00967E44" w14:paraId="3AE3CC52" w14:textId="77777777" w:rsidTr="004A7A05">
        <w:trPr>
          <w:jc w:val="center"/>
        </w:trPr>
        <w:tc>
          <w:tcPr>
            <w:tcW w:w="3150" w:type="dxa"/>
          </w:tcPr>
          <w:p w14:paraId="3090F5C3" w14:textId="77777777" w:rsidR="00011F6E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yany Brandão</w:t>
            </w:r>
          </w:p>
        </w:tc>
        <w:tc>
          <w:tcPr>
            <w:tcW w:w="2409" w:type="dxa"/>
          </w:tcPr>
          <w:p w14:paraId="44310152" w14:textId="61C57B1B" w:rsidR="00011F6E" w:rsidRDefault="00AA2E82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70C8B92" w14:textId="77777777" w:rsidR="00011F6E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27531F48" w14:textId="77777777" w:rsidR="00011F6E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6 meses e 22 dias</w:t>
            </w:r>
          </w:p>
        </w:tc>
      </w:tr>
      <w:tr w:rsidR="000A43D4" w:rsidRPr="00967E44" w14:paraId="7D9AA61B" w14:textId="77777777" w:rsidTr="002B2377">
        <w:trPr>
          <w:jc w:val="center"/>
        </w:trPr>
        <w:tc>
          <w:tcPr>
            <w:tcW w:w="3150" w:type="dxa"/>
          </w:tcPr>
          <w:p w14:paraId="1EC49F56" w14:textId="798F3BA7" w:rsidR="000A43D4" w:rsidRDefault="00C2753B" w:rsidP="002B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 Luiz da Luz</w:t>
            </w:r>
          </w:p>
        </w:tc>
        <w:tc>
          <w:tcPr>
            <w:tcW w:w="2409" w:type="dxa"/>
          </w:tcPr>
          <w:p w14:paraId="7821694D" w14:textId="77777777" w:rsidR="000A43D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4D19E9E" w14:textId="77777777" w:rsidR="000A43D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</w:tcPr>
          <w:p w14:paraId="68BEDFC0" w14:textId="79737336" w:rsidR="000A43D4" w:rsidRDefault="00C2753B" w:rsidP="00927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43D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27D8E">
              <w:rPr>
                <w:rFonts w:ascii="Times New Roman" w:hAnsi="Times New Roman"/>
                <w:b/>
                <w:sz w:val="24"/>
                <w:szCs w:val="24"/>
              </w:rPr>
              <w:t xml:space="preserve"> meses</w:t>
            </w:r>
            <w:r w:rsidR="000A43D4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A43D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30E36673" w14:textId="77777777" w:rsidR="000A43D4" w:rsidRDefault="000A43D4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E215F" w14:textId="77777777" w:rsidR="000A43D4" w:rsidRDefault="000A43D4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A43D4" w:rsidRPr="00967E44" w14:paraId="4F2BC135" w14:textId="77777777" w:rsidTr="002B2377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14:paraId="4AB2F9F3" w14:textId="4DDAB0D6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A43D4" w:rsidRPr="00967E44" w14:paraId="405097AD" w14:textId="77777777" w:rsidTr="002B2377">
        <w:trPr>
          <w:jc w:val="center"/>
        </w:trPr>
        <w:tc>
          <w:tcPr>
            <w:tcW w:w="3150" w:type="dxa"/>
            <w:vAlign w:val="center"/>
          </w:tcPr>
          <w:p w14:paraId="5C9FF79A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7FEAB79E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6A931F15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14:paraId="291C5E0B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E97E9A" w:rsidRPr="00967E44" w14:paraId="3BC33ECE" w14:textId="77777777" w:rsidTr="002B2377">
        <w:trPr>
          <w:jc w:val="center"/>
        </w:trPr>
        <w:tc>
          <w:tcPr>
            <w:tcW w:w="3150" w:type="dxa"/>
          </w:tcPr>
          <w:p w14:paraId="6ED78CDB" w14:textId="77777777" w:rsidR="00E97E9A" w:rsidRDefault="00E97E9A" w:rsidP="002B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ia Schwaizer</w:t>
            </w:r>
          </w:p>
        </w:tc>
        <w:tc>
          <w:tcPr>
            <w:tcW w:w="2409" w:type="dxa"/>
          </w:tcPr>
          <w:p w14:paraId="5E43928F" w14:textId="6DD25104" w:rsidR="00E97E9A" w:rsidRDefault="00E97E9A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7735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15A7275" w14:textId="77777777" w:rsidR="00E97E9A" w:rsidRDefault="001B6622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65E5CBAB" w14:textId="2E1EC132" w:rsidR="00E97E9A" w:rsidRDefault="00C32B30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0 meses e 20 dias</w:t>
            </w:r>
          </w:p>
        </w:tc>
      </w:tr>
    </w:tbl>
    <w:p w14:paraId="404C0FD2" w14:textId="77777777" w:rsidR="000A43D4" w:rsidRDefault="000A43D4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7AFC6" w14:textId="77777777" w:rsidR="00323FB8" w:rsidRDefault="00323FB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2129"/>
        <w:gridCol w:w="1879"/>
        <w:gridCol w:w="2959"/>
        <w:gridCol w:w="9"/>
      </w:tblGrid>
      <w:tr w:rsidR="00323FB8" w:rsidRPr="0003140C" w14:paraId="15B2CDF3" w14:textId="77777777" w:rsidTr="0029025C">
        <w:trPr>
          <w:gridAfter w:val="1"/>
          <w:wAfter w:w="9" w:type="dxa"/>
          <w:jc w:val="center"/>
        </w:trPr>
        <w:tc>
          <w:tcPr>
            <w:tcW w:w="10639" w:type="dxa"/>
            <w:gridSpan w:val="4"/>
            <w:shd w:val="clear" w:color="auto" w:fill="auto"/>
          </w:tcPr>
          <w:p w14:paraId="5EEF1984" w14:textId="77777777" w:rsidR="00323FB8" w:rsidRPr="0003140C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 – Educação Infantil</w:t>
            </w:r>
          </w:p>
        </w:tc>
      </w:tr>
      <w:tr w:rsidR="000F050E" w:rsidRPr="00967E44" w14:paraId="5E750507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  <w:vAlign w:val="center"/>
          </w:tcPr>
          <w:p w14:paraId="07939376" w14:textId="77777777" w:rsidR="00323FB8" w:rsidRPr="00967E44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9" w:type="dxa"/>
            <w:vAlign w:val="center"/>
          </w:tcPr>
          <w:p w14:paraId="438CC17A" w14:textId="77777777" w:rsidR="00323FB8" w:rsidRPr="00967E44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9" w:type="dxa"/>
            <w:vAlign w:val="center"/>
          </w:tcPr>
          <w:p w14:paraId="09E73439" w14:textId="77777777" w:rsidR="00323FB8" w:rsidRPr="00967E44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9" w:type="dxa"/>
            <w:vAlign w:val="center"/>
          </w:tcPr>
          <w:p w14:paraId="05CB2C74" w14:textId="77777777" w:rsidR="00323FB8" w:rsidRPr="00967E44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8154FE" w:rsidRPr="00967E44" w14:paraId="362F930A" w14:textId="77777777" w:rsidTr="0029025C">
        <w:trPr>
          <w:jc w:val="center"/>
        </w:trPr>
        <w:tc>
          <w:tcPr>
            <w:tcW w:w="3672" w:type="dxa"/>
          </w:tcPr>
          <w:p w14:paraId="1E4BB5E7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Carolina Müller</w:t>
            </w:r>
          </w:p>
        </w:tc>
        <w:tc>
          <w:tcPr>
            <w:tcW w:w="2129" w:type="dxa"/>
          </w:tcPr>
          <w:p w14:paraId="598E1996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79" w:type="dxa"/>
          </w:tcPr>
          <w:p w14:paraId="3B7871F3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68" w:type="dxa"/>
            <w:gridSpan w:val="2"/>
          </w:tcPr>
          <w:p w14:paraId="16B844AE" w14:textId="5FBABE09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70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os, 0 meses e </w:t>
            </w:r>
            <w:r w:rsidR="00E33F6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  <w:r w:rsidR="00E33F6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247608" w:rsidRPr="00967E44" w14:paraId="11E187D1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567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li Zanon Cordeir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B5E0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AD2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26F" w14:textId="1D87E4CE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anos, 3 meses e 11 di</w:t>
            </w:r>
            <w:r w:rsidR="0001677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016774" w:rsidRPr="00016774" w14:paraId="5B6BF2E9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DB38" w14:textId="77777777" w:rsidR="00016774" w:rsidRP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74">
              <w:rPr>
                <w:rFonts w:ascii="Times New Roman" w:hAnsi="Times New Roman"/>
                <w:sz w:val="24"/>
                <w:szCs w:val="24"/>
              </w:rPr>
              <w:t>Gisele Aparecida Szemansqu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E037" w14:textId="77777777" w:rsidR="00016774" w:rsidRP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4F9" w14:textId="77777777" w:rsidR="00016774" w:rsidRP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49DF" w14:textId="77777777" w:rsidR="00016774" w:rsidRP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16 anos, 6 meses e 15 dias</w:t>
            </w:r>
          </w:p>
        </w:tc>
      </w:tr>
      <w:tr w:rsidR="00016774" w:rsidRPr="00967E44" w14:paraId="5E3295C4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</w:tcPr>
          <w:p w14:paraId="026E6506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Mendes Moreira Dalamaria</w:t>
            </w:r>
          </w:p>
        </w:tc>
        <w:tc>
          <w:tcPr>
            <w:tcW w:w="2129" w:type="dxa"/>
          </w:tcPr>
          <w:p w14:paraId="60265538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79" w:type="dxa"/>
          </w:tcPr>
          <w:p w14:paraId="39A02E79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</w:tcPr>
          <w:p w14:paraId="51239C5E" w14:textId="77777777" w:rsidR="00016774" w:rsidRPr="00A4278A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6 anos, 0 meses e 0 dias</w:t>
            </w:r>
          </w:p>
        </w:tc>
      </w:tr>
      <w:tr w:rsidR="00016774" w:rsidRPr="00E53D4E" w14:paraId="53A96877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8735" w14:textId="77777777" w:rsidR="00016774" w:rsidRPr="00E53D4E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D4E">
              <w:rPr>
                <w:rFonts w:ascii="Times New Roman" w:hAnsi="Times New Roman"/>
              </w:rPr>
              <w:t>Gecy Terezinha D. Dambro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DB69" w14:textId="77777777" w:rsidR="00016774" w:rsidRPr="00E53D4E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D4E"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3F35" w14:textId="77777777" w:rsidR="00016774" w:rsidRPr="00E53D4E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D4E">
              <w:rPr>
                <w:rFonts w:ascii="Times New Roman" w:hAnsi="Times New Roman"/>
                <w:b/>
              </w:rPr>
              <w:t>Pó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BBF5" w14:textId="77777777" w:rsidR="00016774" w:rsidRPr="00E53D4E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D4E">
              <w:rPr>
                <w:rFonts w:ascii="Times New Roman" w:hAnsi="Times New Roman"/>
                <w:b/>
              </w:rPr>
              <w:t>14 anos, 10 meses e 26 dias</w:t>
            </w:r>
          </w:p>
        </w:tc>
      </w:tr>
      <w:tr w:rsidR="00016774" w:rsidRPr="00967E44" w14:paraId="77942E6E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</w:tcPr>
          <w:p w14:paraId="4D9D7714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na Aparecida de O. Menegazzo</w:t>
            </w:r>
          </w:p>
        </w:tc>
        <w:tc>
          <w:tcPr>
            <w:tcW w:w="2129" w:type="dxa"/>
          </w:tcPr>
          <w:p w14:paraId="2CEE1C59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879" w:type="dxa"/>
          </w:tcPr>
          <w:p w14:paraId="45C25341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</w:tcPr>
          <w:p w14:paraId="4B00C50C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3 meses e 23 dias</w:t>
            </w:r>
          </w:p>
        </w:tc>
      </w:tr>
      <w:tr w:rsidR="00016774" w:rsidRPr="00967E44" w14:paraId="02008FD6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E186" w14:textId="77777777" w:rsid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ciane da Silv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C7F" w14:textId="77777777" w:rsid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3D4E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C9E1" w14:textId="77777777" w:rsid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2 meses e 24 dias</w:t>
            </w:r>
          </w:p>
        </w:tc>
      </w:tr>
      <w:tr w:rsidR="00EE1727" w:rsidRPr="00D538EA" w14:paraId="47E1BEEE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</w:tcPr>
          <w:p w14:paraId="41617FDB" w14:textId="77777777" w:rsidR="00EE1727" w:rsidRPr="00D538EA" w:rsidRDefault="00EE1727" w:rsidP="0049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Sandra Mara Turatto Rosseti</w:t>
            </w:r>
          </w:p>
        </w:tc>
        <w:tc>
          <w:tcPr>
            <w:tcW w:w="2129" w:type="dxa"/>
          </w:tcPr>
          <w:p w14:paraId="5472CCAC" w14:textId="77777777" w:rsidR="00EE1727" w:rsidRPr="00D538EA" w:rsidRDefault="00EE1727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79" w:type="dxa"/>
          </w:tcPr>
          <w:p w14:paraId="5322D3B3" w14:textId="77777777" w:rsidR="00EE1727" w:rsidRPr="00D538EA" w:rsidRDefault="00EE1727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</w:tcPr>
          <w:p w14:paraId="7A206579" w14:textId="77777777" w:rsidR="00EE1727" w:rsidRPr="00D538EA" w:rsidRDefault="00EE1727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3 anos, 3 meses e 23 dias</w:t>
            </w:r>
          </w:p>
        </w:tc>
      </w:tr>
      <w:tr w:rsidR="006A4E96" w:rsidRPr="00967E44" w14:paraId="5D0043AD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</w:tcPr>
          <w:p w14:paraId="5A84A979" w14:textId="374CF5B7" w:rsidR="006A4E96" w:rsidRDefault="006A4E9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ia Maria Suzin</w:t>
            </w:r>
          </w:p>
        </w:tc>
        <w:tc>
          <w:tcPr>
            <w:tcW w:w="2129" w:type="dxa"/>
          </w:tcPr>
          <w:p w14:paraId="2E666E22" w14:textId="62CF56B8" w:rsidR="006A4E96" w:rsidRDefault="006A4E9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879" w:type="dxa"/>
          </w:tcPr>
          <w:p w14:paraId="2A9BECC3" w14:textId="5A6AD853" w:rsidR="006A4E96" w:rsidRPr="00203625" w:rsidRDefault="006A4E9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</w:tcPr>
          <w:p w14:paraId="3AD6C996" w14:textId="3ACF2534" w:rsidR="006A4E96" w:rsidRDefault="006A4E96" w:rsidP="006A4E96">
            <w:pPr>
              <w:tabs>
                <w:tab w:val="center" w:pos="13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4 meses e 18 dias</w:t>
            </w:r>
          </w:p>
        </w:tc>
      </w:tr>
      <w:tr w:rsidR="00016774" w:rsidRPr="00967E44" w14:paraId="3CCBDF1D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</w:tcPr>
          <w:p w14:paraId="3ADB1361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ocineia Lukacviz</w:t>
            </w:r>
          </w:p>
        </w:tc>
        <w:tc>
          <w:tcPr>
            <w:tcW w:w="2129" w:type="dxa"/>
          </w:tcPr>
          <w:p w14:paraId="01833A6C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79" w:type="dxa"/>
          </w:tcPr>
          <w:p w14:paraId="2264EDF8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</w:tcPr>
          <w:p w14:paraId="150A076F" w14:textId="77777777" w:rsidR="00016774" w:rsidRPr="000A43D4" w:rsidRDefault="00016774" w:rsidP="004A7A05">
            <w:pPr>
              <w:tabs>
                <w:tab w:val="center" w:pos="1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11 meses e 8 dias</w:t>
            </w:r>
          </w:p>
        </w:tc>
      </w:tr>
      <w:tr w:rsidR="00016774" w:rsidRPr="00203625" w14:paraId="1E528E51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</w:tcPr>
          <w:p w14:paraId="569F1756" w14:textId="77777777" w:rsidR="00016774" w:rsidRPr="009E7B86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86"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129" w:type="dxa"/>
          </w:tcPr>
          <w:p w14:paraId="304F3096" w14:textId="77777777" w:rsidR="00016774" w:rsidRPr="009E7B86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B86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79" w:type="dxa"/>
          </w:tcPr>
          <w:p w14:paraId="6907A502" w14:textId="77777777" w:rsidR="00016774" w:rsidRPr="009E7B86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B8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</w:tcPr>
          <w:p w14:paraId="6552389B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B86">
              <w:rPr>
                <w:rFonts w:ascii="Times New Roman" w:hAnsi="Times New Roman"/>
                <w:b/>
                <w:sz w:val="24"/>
                <w:szCs w:val="24"/>
              </w:rPr>
              <w:t>11 anos, 7 meses e 5 dias</w:t>
            </w:r>
          </w:p>
        </w:tc>
      </w:tr>
      <w:tr w:rsidR="009E7B86" w:rsidRPr="00203625" w14:paraId="341218D9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</w:tcPr>
          <w:p w14:paraId="1CDFD219" w14:textId="77777777" w:rsidR="009E7B86" w:rsidRPr="00203625" w:rsidRDefault="009E7B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Marta Stiirmer</w:t>
            </w:r>
          </w:p>
        </w:tc>
        <w:tc>
          <w:tcPr>
            <w:tcW w:w="2129" w:type="dxa"/>
          </w:tcPr>
          <w:p w14:paraId="518BDC7A" w14:textId="77777777" w:rsidR="009E7B86" w:rsidRPr="00203625" w:rsidRDefault="009E7B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879" w:type="dxa"/>
          </w:tcPr>
          <w:p w14:paraId="7D961486" w14:textId="77777777" w:rsidR="009E7B86" w:rsidRPr="00203625" w:rsidRDefault="009E7B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</w:tcPr>
          <w:p w14:paraId="019E6194" w14:textId="77777777" w:rsidR="009E7B86" w:rsidRPr="00203625" w:rsidRDefault="009E7B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1 anos, 7 meses e 3 dias</w:t>
            </w:r>
          </w:p>
        </w:tc>
      </w:tr>
      <w:tr w:rsidR="000F050E" w:rsidRPr="00967E44" w14:paraId="687E159B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06BA" w14:textId="43B935EA" w:rsidR="00254A0A" w:rsidRDefault="00254A0A" w:rsidP="0025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lice Mascarell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E64A" w14:textId="335621E3" w:rsidR="00254A0A" w:rsidRDefault="00254A0A" w:rsidP="0025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5AC1" w14:textId="6FA0A417" w:rsidR="00254A0A" w:rsidRDefault="00254A0A" w:rsidP="0025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EF4" w14:textId="00C3F04F" w:rsidR="00254A0A" w:rsidRDefault="00254A0A" w:rsidP="0025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 mês e 29 dias</w:t>
            </w:r>
          </w:p>
        </w:tc>
      </w:tr>
      <w:tr w:rsidR="000F050E" w:rsidRPr="00967E44" w14:paraId="783D45DC" w14:textId="77777777" w:rsidTr="0029025C">
        <w:trPr>
          <w:gridAfter w:val="1"/>
          <w:wAfter w:w="9" w:type="dxa"/>
          <w:jc w:val="center"/>
        </w:trPr>
        <w:tc>
          <w:tcPr>
            <w:tcW w:w="3672" w:type="dxa"/>
          </w:tcPr>
          <w:p w14:paraId="480FDBF6" w14:textId="2AD714D7" w:rsidR="006F5DEB" w:rsidRDefault="00B8560E" w:rsidP="006F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 Lopes Duarte</w:t>
            </w:r>
          </w:p>
        </w:tc>
        <w:tc>
          <w:tcPr>
            <w:tcW w:w="2129" w:type="dxa"/>
          </w:tcPr>
          <w:p w14:paraId="2376417D" w14:textId="61FEE769" w:rsidR="006F5DEB" w:rsidRPr="00967E44" w:rsidRDefault="00B8560E" w:rsidP="006F5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79" w:type="dxa"/>
          </w:tcPr>
          <w:p w14:paraId="0ABB1914" w14:textId="77777777" w:rsidR="006F5DEB" w:rsidRPr="00967E44" w:rsidRDefault="006F5DEB" w:rsidP="006F5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9" w:type="dxa"/>
          </w:tcPr>
          <w:p w14:paraId="46BDBE60" w14:textId="7CAE7200" w:rsidR="006F5DEB" w:rsidRPr="00967E44" w:rsidRDefault="00B8560E" w:rsidP="006F5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6 meses e 29 dias</w:t>
            </w:r>
          </w:p>
        </w:tc>
      </w:tr>
    </w:tbl>
    <w:p w14:paraId="037DD007" w14:textId="77777777" w:rsidR="00323FB8" w:rsidRDefault="00323FB8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2430F" w14:textId="77777777" w:rsidR="00EC74AF" w:rsidRDefault="00EC74A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352"/>
        <w:gridCol w:w="1923"/>
        <w:gridCol w:w="3226"/>
      </w:tblGrid>
      <w:tr w:rsidR="0029025C" w:rsidRPr="00967E44" w14:paraId="744928FA" w14:textId="77777777" w:rsidTr="003405E5">
        <w:trPr>
          <w:jc w:val="center"/>
        </w:trPr>
        <w:tc>
          <w:tcPr>
            <w:tcW w:w="10616" w:type="dxa"/>
            <w:gridSpan w:val="4"/>
          </w:tcPr>
          <w:p w14:paraId="2238B374" w14:textId="72774116" w:rsidR="0029025C" w:rsidRPr="00967E44" w:rsidRDefault="0029025C" w:rsidP="0029025C">
            <w:pPr>
              <w:tabs>
                <w:tab w:val="left" w:pos="965"/>
                <w:tab w:val="center" w:pos="35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retário de Escola</w:t>
            </w:r>
          </w:p>
        </w:tc>
      </w:tr>
      <w:tr w:rsidR="00B8560E" w:rsidRPr="00967E44" w14:paraId="3F781AF2" w14:textId="77777777" w:rsidTr="003405E5">
        <w:trPr>
          <w:jc w:val="center"/>
        </w:trPr>
        <w:tc>
          <w:tcPr>
            <w:tcW w:w="3115" w:type="dxa"/>
            <w:vAlign w:val="center"/>
          </w:tcPr>
          <w:p w14:paraId="47F357DD" w14:textId="77777777" w:rsidR="00B8560E" w:rsidRPr="00967E44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14:paraId="5D7E82B7" w14:textId="77777777" w:rsidR="00B8560E" w:rsidRPr="00967E44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</w:tcPr>
          <w:p w14:paraId="3F81B78D" w14:textId="33B6AABA" w:rsidR="00B8560E" w:rsidRPr="00967E44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226" w:type="dxa"/>
            <w:vAlign w:val="center"/>
          </w:tcPr>
          <w:p w14:paraId="5969809E" w14:textId="6F558950" w:rsidR="00B8560E" w:rsidRPr="00967E44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8560E" w14:paraId="4999048B" w14:textId="77777777" w:rsidTr="003405E5">
        <w:trPr>
          <w:jc w:val="center"/>
        </w:trPr>
        <w:tc>
          <w:tcPr>
            <w:tcW w:w="3115" w:type="dxa"/>
          </w:tcPr>
          <w:p w14:paraId="7DAE7ED1" w14:textId="3ED74E2F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ela Darga Paza</w:t>
            </w:r>
          </w:p>
        </w:tc>
        <w:tc>
          <w:tcPr>
            <w:tcW w:w="2352" w:type="dxa"/>
          </w:tcPr>
          <w:p w14:paraId="2A440E04" w14:textId="6342D069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2A8921E7" w14:textId="4BCEDF6B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226" w:type="dxa"/>
          </w:tcPr>
          <w:p w14:paraId="0FDA6D1F" w14:textId="6E6B6EDE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11 meses e 2 dias</w:t>
            </w:r>
          </w:p>
        </w:tc>
      </w:tr>
      <w:tr w:rsidR="00B8560E" w14:paraId="587C1580" w14:textId="77777777" w:rsidTr="003405E5">
        <w:trPr>
          <w:jc w:val="center"/>
        </w:trPr>
        <w:tc>
          <w:tcPr>
            <w:tcW w:w="3115" w:type="dxa"/>
          </w:tcPr>
          <w:p w14:paraId="40FE723D" w14:textId="7CC32563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zieli Azevedo Almeida</w:t>
            </w:r>
          </w:p>
        </w:tc>
        <w:tc>
          <w:tcPr>
            <w:tcW w:w="2352" w:type="dxa"/>
          </w:tcPr>
          <w:p w14:paraId="7C717136" w14:textId="657E4837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451AB630" w14:textId="2603652C" w:rsidR="00B8560E" w:rsidRDefault="007222F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226" w:type="dxa"/>
          </w:tcPr>
          <w:p w14:paraId="271129C4" w14:textId="69E65A15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1 meses e 14 dias</w:t>
            </w:r>
          </w:p>
        </w:tc>
      </w:tr>
      <w:tr w:rsidR="00DB2280" w14:paraId="7BBD47E7" w14:textId="77777777" w:rsidTr="003405E5">
        <w:trPr>
          <w:jc w:val="center"/>
        </w:trPr>
        <w:tc>
          <w:tcPr>
            <w:tcW w:w="3115" w:type="dxa"/>
          </w:tcPr>
          <w:p w14:paraId="37F5DAF7" w14:textId="713BAD01" w:rsidR="00DB2280" w:rsidRDefault="00DB2280" w:rsidP="00D3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ila Bazzo</w:t>
            </w:r>
          </w:p>
        </w:tc>
        <w:tc>
          <w:tcPr>
            <w:tcW w:w="2352" w:type="dxa"/>
          </w:tcPr>
          <w:p w14:paraId="6DDDF75D" w14:textId="1968EA37" w:rsidR="00DB2280" w:rsidRDefault="00DB2280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7767AF7B" w14:textId="436823AB" w:rsidR="00DB2280" w:rsidRDefault="007222F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226" w:type="dxa"/>
          </w:tcPr>
          <w:p w14:paraId="5FC3F5E5" w14:textId="55939209" w:rsidR="00DB2280" w:rsidRDefault="00DB2280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meses e 8 dias</w:t>
            </w:r>
          </w:p>
        </w:tc>
      </w:tr>
    </w:tbl>
    <w:p w14:paraId="0E5030E0" w14:textId="77777777" w:rsidR="00EC74AF" w:rsidRDefault="00EC74A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FB5D3" w14:textId="77777777"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FD2AA2" w14:textId="77777777"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2008"/>
        <w:gridCol w:w="1963"/>
        <w:gridCol w:w="3063"/>
      </w:tblGrid>
      <w:tr w:rsidR="003A6689" w:rsidRPr="00967E44" w14:paraId="0255E0DD" w14:textId="77777777" w:rsidTr="003405E5">
        <w:trPr>
          <w:jc w:val="center"/>
        </w:trPr>
        <w:tc>
          <w:tcPr>
            <w:tcW w:w="10564" w:type="dxa"/>
            <w:gridSpan w:val="4"/>
            <w:vAlign w:val="center"/>
          </w:tcPr>
          <w:p w14:paraId="77909FF8" w14:textId="2D143CCD" w:rsidR="003A6689" w:rsidRPr="00967E44" w:rsidRDefault="003A6689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MOÇÃO – </w:t>
            </w:r>
            <w:r w:rsidRPr="003A66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xiliar de Professor</w:t>
            </w:r>
          </w:p>
        </w:tc>
      </w:tr>
      <w:tr w:rsidR="00254A0A" w:rsidRPr="00967E44" w14:paraId="62C9BD43" w14:textId="77777777" w:rsidTr="003405E5">
        <w:trPr>
          <w:jc w:val="center"/>
        </w:trPr>
        <w:tc>
          <w:tcPr>
            <w:tcW w:w="3530" w:type="dxa"/>
            <w:vAlign w:val="center"/>
          </w:tcPr>
          <w:p w14:paraId="2C593DFA" w14:textId="77777777" w:rsidR="00254A0A" w:rsidRPr="00967E44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008" w:type="dxa"/>
            <w:vAlign w:val="center"/>
          </w:tcPr>
          <w:p w14:paraId="76AB7157" w14:textId="77777777" w:rsidR="00254A0A" w:rsidRPr="00967E44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63" w:type="dxa"/>
          </w:tcPr>
          <w:p w14:paraId="5FCDDC15" w14:textId="12B53E21" w:rsidR="00254A0A" w:rsidRPr="00967E44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3" w:type="dxa"/>
            <w:vAlign w:val="center"/>
          </w:tcPr>
          <w:p w14:paraId="2A28086C" w14:textId="25022EE5" w:rsidR="00254A0A" w:rsidRPr="00967E44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9A6034" w:rsidRPr="00967E44" w14:paraId="6FC1D155" w14:textId="77777777" w:rsidTr="003405E5">
        <w:trPr>
          <w:jc w:val="center"/>
        </w:trPr>
        <w:tc>
          <w:tcPr>
            <w:tcW w:w="3530" w:type="dxa"/>
          </w:tcPr>
          <w:p w14:paraId="411D6B86" w14:textId="2B1C87CB" w:rsidR="009A6034" w:rsidRDefault="009A6034" w:rsidP="009A6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e dos Anjos de Lima</w:t>
            </w:r>
          </w:p>
        </w:tc>
        <w:tc>
          <w:tcPr>
            <w:tcW w:w="2008" w:type="dxa"/>
          </w:tcPr>
          <w:p w14:paraId="20B2D144" w14:textId="009243C7" w:rsidR="009A6034" w:rsidRDefault="009A6034" w:rsidP="009A6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63" w:type="dxa"/>
          </w:tcPr>
          <w:p w14:paraId="0712F287" w14:textId="063ED248" w:rsidR="009A6034" w:rsidRDefault="009A6034" w:rsidP="009A6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CEEC9D4" w14:textId="3315D559" w:rsidR="009A6034" w:rsidRDefault="009A6034" w:rsidP="009A6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7 meses e 18 dias</w:t>
            </w:r>
          </w:p>
        </w:tc>
      </w:tr>
      <w:tr w:rsidR="00254A0A" w:rsidRPr="00967E44" w14:paraId="2DAAA9F4" w14:textId="77777777" w:rsidTr="003405E5">
        <w:trPr>
          <w:jc w:val="center"/>
        </w:trPr>
        <w:tc>
          <w:tcPr>
            <w:tcW w:w="3530" w:type="dxa"/>
          </w:tcPr>
          <w:p w14:paraId="48DA1859" w14:textId="77777777" w:rsidR="00254A0A" w:rsidRDefault="00254A0A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 Surdi</w:t>
            </w:r>
          </w:p>
        </w:tc>
        <w:tc>
          <w:tcPr>
            <w:tcW w:w="2008" w:type="dxa"/>
          </w:tcPr>
          <w:p w14:paraId="71E4EA44" w14:textId="08899892" w:rsidR="00254A0A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63" w:type="dxa"/>
          </w:tcPr>
          <w:p w14:paraId="2C6DD75F" w14:textId="44F491D8" w:rsidR="00254A0A" w:rsidRDefault="000B5549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5FC2E08" w14:textId="77810A1C" w:rsidR="00254A0A" w:rsidRDefault="00254A0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1 meses e 14 dias</w:t>
            </w:r>
          </w:p>
        </w:tc>
      </w:tr>
      <w:tr w:rsidR="009A6034" w:rsidRPr="00967E44" w14:paraId="278F608F" w14:textId="77777777" w:rsidTr="003405E5">
        <w:trPr>
          <w:jc w:val="center"/>
        </w:trPr>
        <w:tc>
          <w:tcPr>
            <w:tcW w:w="3530" w:type="dxa"/>
          </w:tcPr>
          <w:p w14:paraId="48947625" w14:textId="77777777" w:rsidR="009A6034" w:rsidRDefault="009A6034" w:rsidP="0049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ssa Mangolt da Rosa</w:t>
            </w:r>
          </w:p>
        </w:tc>
        <w:tc>
          <w:tcPr>
            <w:tcW w:w="2008" w:type="dxa"/>
          </w:tcPr>
          <w:p w14:paraId="02853C77" w14:textId="77777777" w:rsidR="009A6034" w:rsidRDefault="009A6034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63" w:type="dxa"/>
          </w:tcPr>
          <w:p w14:paraId="4C6D5E99" w14:textId="77777777" w:rsidR="009A6034" w:rsidRDefault="009A6034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1AD2E45C" w14:textId="77777777" w:rsidR="009A6034" w:rsidRDefault="009A6034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8 meses e 6 dias</w:t>
            </w:r>
          </w:p>
        </w:tc>
      </w:tr>
      <w:tr w:rsidR="00254A0A" w:rsidRPr="00967E44" w14:paraId="26EACDBA" w14:textId="77777777" w:rsidTr="003405E5">
        <w:trPr>
          <w:jc w:val="center"/>
        </w:trPr>
        <w:tc>
          <w:tcPr>
            <w:tcW w:w="3530" w:type="dxa"/>
          </w:tcPr>
          <w:p w14:paraId="0746D09B" w14:textId="77777777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nei Hoffmã</w:t>
            </w:r>
          </w:p>
        </w:tc>
        <w:tc>
          <w:tcPr>
            <w:tcW w:w="2008" w:type="dxa"/>
          </w:tcPr>
          <w:p w14:paraId="42BD916A" w14:textId="5F96E963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63" w:type="dxa"/>
          </w:tcPr>
          <w:p w14:paraId="5C7E97BF" w14:textId="3F24B3C9" w:rsidR="00254A0A" w:rsidRDefault="000B5549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D8077CE" w14:textId="0CEC3374" w:rsidR="00254A0A" w:rsidRDefault="00254A0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9 meses e 14 dias</w:t>
            </w:r>
          </w:p>
        </w:tc>
      </w:tr>
      <w:tr w:rsidR="00254A0A" w:rsidRPr="00967E44" w14:paraId="225BA46C" w14:textId="77777777" w:rsidTr="003405E5">
        <w:trPr>
          <w:jc w:val="center"/>
        </w:trPr>
        <w:tc>
          <w:tcPr>
            <w:tcW w:w="3530" w:type="dxa"/>
          </w:tcPr>
          <w:p w14:paraId="74BF1C88" w14:textId="77777777" w:rsidR="00254A0A" w:rsidRDefault="00254A0A" w:rsidP="001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la Simone Vigolo</w:t>
            </w:r>
          </w:p>
        </w:tc>
        <w:tc>
          <w:tcPr>
            <w:tcW w:w="2008" w:type="dxa"/>
          </w:tcPr>
          <w:p w14:paraId="62B671CF" w14:textId="10F9C679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506E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14:paraId="189F0EB5" w14:textId="1D341356" w:rsidR="00254A0A" w:rsidRDefault="00506E4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0C38FB54" w14:textId="48618DF2" w:rsidR="00254A0A" w:rsidRDefault="00506E4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54A0A">
              <w:rPr>
                <w:rFonts w:ascii="Times New Roman" w:hAnsi="Times New Roman"/>
                <w:b/>
                <w:sz w:val="24"/>
                <w:szCs w:val="24"/>
              </w:rPr>
              <w:t xml:space="preserve"> anos, 10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4A0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4B253B" w:rsidRPr="00967E44" w14:paraId="73B65B19" w14:textId="77777777" w:rsidTr="003405E5">
        <w:trPr>
          <w:jc w:val="center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BB2" w14:textId="77777777" w:rsidR="004B253B" w:rsidRDefault="004B253B" w:rsidP="002D7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lia Jaqueline Kraus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0FD8" w14:textId="77777777" w:rsidR="004B253B" w:rsidRDefault="004B253B" w:rsidP="002D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A5B0" w14:textId="77777777" w:rsidR="004B253B" w:rsidRDefault="004B253B" w:rsidP="002D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3113" w14:textId="77777777" w:rsidR="004B253B" w:rsidRDefault="004B253B" w:rsidP="002D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anos, 3 meses e 13 dias</w:t>
            </w:r>
          </w:p>
        </w:tc>
      </w:tr>
    </w:tbl>
    <w:p w14:paraId="018B1B7C" w14:textId="7B1F3099"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8649A" w14:textId="4F584E12" w:rsidR="00297853" w:rsidRDefault="00297853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B7F88F" w14:textId="71C74EA0" w:rsidR="00297853" w:rsidRDefault="00297853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2126"/>
        <w:gridCol w:w="1922"/>
        <w:gridCol w:w="11"/>
        <w:gridCol w:w="3038"/>
      </w:tblGrid>
      <w:tr w:rsidR="00297853" w:rsidRPr="00967E44" w14:paraId="426671A4" w14:textId="77777777" w:rsidTr="0029025C">
        <w:trPr>
          <w:jc w:val="center"/>
        </w:trPr>
        <w:tc>
          <w:tcPr>
            <w:tcW w:w="10746" w:type="dxa"/>
            <w:gridSpan w:val="5"/>
          </w:tcPr>
          <w:p w14:paraId="0A498B02" w14:textId="6E98A03E" w:rsidR="00297853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ducação Infantil</w:t>
            </w:r>
          </w:p>
        </w:tc>
      </w:tr>
      <w:tr w:rsidR="00297853" w:rsidRPr="00967E44" w14:paraId="14B49A15" w14:textId="77777777" w:rsidTr="0029025C">
        <w:trPr>
          <w:jc w:val="center"/>
        </w:trPr>
        <w:tc>
          <w:tcPr>
            <w:tcW w:w="3649" w:type="dxa"/>
            <w:vAlign w:val="center"/>
          </w:tcPr>
          <w:p w14:paraId="6F2276F8" w14:textId="77777777" w:rsidR="00297853" w:rsidRPr="00967E44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14:paraId="183AF27F" w14:textId="77777777" w:rsidR="00297853" w:rsidRPr="00967E44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2" w:type="dxa"/>
            <w:vAlign w:val="center"/>
          </w:tcPr>
          <w:p w14:paraId="2875A2EB" w14:textId="77777777" w:rsidR="00297853" w:rsidRPr="00967E44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49" w:type="dxa"/>
            <w:gridSpan w:val="2"/>
            <w:vAlign w:val="center"/>
          </w:tcPr>
          <w:p w14:paraId="43F7CE5D" w14:textId="77777777" w:rsidR="00297853" w:rsidRPr="00967E44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325F86" w:rsidRPr="00203625" w14:paraId="182C7668" w14:textId="77777777" w:rsidTr="0029025C">
        <w:trPr>
          <w:jc w:val="center"/>
        </w:trPr>
        <w:tc>
          <w:tcPr>
            <w:tcW w:w="3649" w:type="dxa"/>
          </w:tcPr>
          <w:p w14:paraId="24506F05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Aparecida D. Stiirmer</w:t>
            </w:r>
          </w:p>
        </w:tc>
        <w:tc>
          <w:tcPr>
            <w:tcW w:w="2126" w:type="dxa"/>
          </w:tcPr>
          <w:p w14:paraId="3CBFE517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</w:tcPr>
          <w:p w14:paraId="28C467C4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</w:tcPr>
          <w:p w14:paraId="11CD9DD4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anos, 5 meses e 23 dias</w:t>
            </w:r>
          </w:p>
        </w:tc>
      </w:tr>
      <w:tr w:rsidR="008154FE" w:rsidRPr="00967E44" w14:paraId="772F6D23" w14:textId="77777777" w:rsidTr="0029025C">
        <w:trPr>
          <w:jc w:val="center"/>
        </w:trPr>
        <w:tc>
          <w:tcPr>
            <w:tcW w:w="3649" w:type="dxa"/>
          </w:tcPr>
          <w:p w14:paraId="1A68408B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Carolina Müller</w:t>
            </w:r>
          </w:p>
        </w:tc>
        <w:tc>
          <w:tcPr>
            <w:tcW w:w="2126" w:type="dxa"/>
          </w:tcPr>
          <w:p w14:paraId="2C80DA55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33" w:type="dxa"/>
            <w:gridSpan w:val="2"/>
          </w:tcPr>
          <w:p w14:paraId="6644AD71" w14:textId="777777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</w:tcPr>
          <w:p w14:paraId="73BEBB96" w14:textId="1C4B1477" w:rsidR="008154FE" w:rsidRDefault="008154FE" w:rsidP="00496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67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os, 0 meses e 1</w:t>
            </w:r>
            <w:r w:rsidR="005D14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  <w:r w:rsidR="005D14D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325F86" w:rsidRPr="00203625" w14:paraId="5584F61E" w14:textId="77777777" w:rsidTr="0029025C">
        <w:trPr>
          <w:trHeight w:val="334"/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B0C9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te Lucia Bevilaqu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DB3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DBDE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433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anos, 5 meses e 10 dias</w:t>
            </w:r>
          </w:p>
        </w:tc>
      </w:tr>
      <w:tr w:rsidR="007B4349" w14:paraId="5611BF17" w14:textId="77777777" w:rsidTr="0029025C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6932" w14:textId="2DA528F7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sele Aparecida Szemansq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6939" w14:textId="3421695A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832E" w14:textId="00D35F2E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3C87" w14:textId="47F70964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anos, 6 meses e 15 dias</w:t>
            </w:r>
          </w:p>
        </w:tc>
      </w:tr>
      <w:tr w:rsidR="007B4349" w14:paraId="5FF55BBF" w14:textId="77777777" w:rsidTr="0029025C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AA1A" w14:textId="09361CDF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Mendes Moreira Dala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6BA2" w14:textId="7BFE4204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E492" w14:textId="64379DB2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80C9" w14:textId="44A99473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anos, 0 meses e 0 dias</w:t>
            </w:r>
          </w:p>
        </w:tc>
      </w:tr>
      <w:tr w:rsidR="007B4349" w14:paraId="1045FBA4" w14:textId="77777777" w:rsidTr="0029025C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ADC4" w14:textId="3F297541" w:rsidR="007B4349" w:rsidRDefault="007B4349" w:rsidP="007B4349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na Aparecida de O. Menegazz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FB45" w14:textId="348410BC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28FB" w14:textId="4982D922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17C1" w14:textId="3BD0C937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3 meses e 23 dias</w:t>
            </w:r>
          </w:p>
        </w:tc>
      </w:tr>
      <w:tr w:rsidR="007B4349" w14:paraId="4ED09BF7" w14:textId="77777777" w:rsidTr="0029025C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C4DB" w14:textId="2C4D41F1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ane R. da S. de S. Duar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C8FF" w14:textId="2AE77D9D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A466" w14:textId="0DCAB952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94A7" w14:textId="353424A1" w:rsidR="007B4349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11 meses e 1 dia</w:t>
            </w:r>
          </w:p>
        </w:tc>
      </w:tr>
      <w:tr w:rsidR="007B4349" w:rsidRPr="00203625" w14:paraId="19077085" w14:textId="77777777" w:rsidTr="00DF2708">
        <w:trPr>
          <w:jc w:val="center"/>
        </w:trPr>
        <w:tc>
          <w:tcPr>
            <w:tcW w:w="3649" w:type="dxa"/>
          </w:tcPr>
          <w:p w14:paraId="135974A6" w14:textId="77777777" w:rsidR="007B4349" w:rsidRDefault="007B4349" w:rsidP="00DF2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Mara Turatto Rosseti</w:t>
            </w:r>
          </w:p>
        </w:tc>
        <w:tc>
          <w:tcPr>
            <w:tcW w:w="2126" w:type="dxa"/>
          </w:tcPr>
          <w:p w14:paraId="69DCC2DE" w14:textId="77777777" w:rsidR="007B4349" w:rsidRDefault="007B4349" w:rsidP="00DF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2" w:type="dxa"/>
          </w:tcPr>
          <w:p w14:paraId="552CB230" w14:textId="77777777" w:rsidR="007B4349" w:rsidRPr="00203625" w:rsidRDefault="007B4349" w:rsidP="00DF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</w:tcPr>
          <w:p w14:paraId="2EBCB8B9" w14:textId="77777777" w:rsidR="007B4349" w:rsidRDefault="007B4349" w:rsidP="00DF2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77">
              <w:rPr>
                <w:rFonts w:ascii="Times New Roman" w:hAnsi="Times New Roman"/>
                <w:b/>
                <w:sz w:val="24"/>
                <w:szCs w:val="24"/>
              </w:rPr>
              <w:t>13 anos, 3 meses e 23 dias</w:t>
            </w:r>
          </w:p>
        </w:tc>
      </w:tr>
      <w:tr w:rsidR="007B4349" w:rsidRPr="00203625" w14:paraId="02D0B0B7" w14:textId="77777777" w:rsidTr="0029025C">
        <w:trPr>
          <w:jc w:val="center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2C1F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ineia Lukacvi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860B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133D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A53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11 meses e 8 dias</w:t>
            </w:r>
          </w:p>
        </w:tc>
      </w:tr>
      <w:tr w:rsidR="007B4349" w:rsidRPr="00203625" w14:paraId="548DB85C" w14:textId="77777777" w:rsidTr="0029025C">
        <w:trPr>
          <w:jc w:val="center"/>
        </w:trPr>
        <w:tc>
          <w:tcPr>
            <w:tcW w:w="3649" w:type="dxa"/>
          </w:tcPr>
          <w:p w14:paraId="37F92756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nia Alves Perotoni</w:t>
            </w:r>
          </w:p>
        </w:tc>
        <w:tc>
          <w:tcPr>
            <w:tcW w:w="2126" w:type="dxa"/>
          </w:tcPr>
          <w:p w14:paraId="6C66CF21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2" w:type="dxa"/>
          </w:tcPr>
          <w:p w14:paraId="3F250A5E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</w:tcPr>
          <w:p w14:paraId="0B0B88DA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7 meses e 8 dias</w:t>
            </w:r>
          </w:p>
        </w:tc>
      </w:tr>
      <w:tr w:rsidR="007B4349" w:rsidRPr="00203625" w14:paraId="4D444F18" w14:textId="77777777" w:rsidTr="0029025C">
        <w:trPr>
          <w:jc w:val="center"/>
        </w:trPr>
        <w:tc>
          <w:tcPr>
            <w:tcW w:w="3649" w:type="dxa"/>
          </w:tcPr>
          <w:p w14:paraId="6F87D85D" w14:textId="5E08F364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126" w:type="dxa"/>
          </w:tcPr>
          <w:p w14:paraId="49846597" w14:textId="582D9C86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</w:tcPr>
          <w:p w14:paraId="773A2ACB" w14:textId="77777777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</w:tcPr>
          <w:p w14:paraId="0D889EE4" w14:textId="00D5D0FA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7 meses e 5 dias</w:t>
            </w:r>
          </w:p>
        </w:tc>
      </w:tr>
      <w:tr w:rsidR="007B4349" w:rsidRPr="00203625" w14:paraId="63DB167B" w14:textId="77777777" w:rsidTr="0029025C">
        <w:trPr>
          <w:jc w:val="center"/>
        </w:trPr>
        <w:tc>
          <w:tcPr>
            <w:tcW w:w="3649" w:type="dxa"/>
          </w:tcPr>
          <w:p w14:paraId="4E59C934" w14:textId="0046C8BE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Marta Stiirmer</w:t>
            </w:r>
          </w:p>
        </w:tc>
        <w:tc>
          <w:tcPr>
            <w:tcW w:w="2126" w:type="dxa"/>
          </w:tcPr>
          <w:p w14:paraId="6588AA8D" w14:textId="3966C04C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2" w:type="dxa"/>
          </w:tcPr>
          <w:p w14:paraId="4703DB2F" w14:textId="39FF4F98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49" w:type="dxa"/>
            <w:gridSpan w:val="2"/>
          </w:tcPr>
          <w:p w14:paraId="79FC6C7E" w14:textId="129D5F60" w:rsidR="007B4349" w:rsidRPr="00203625" w:rsidRDefault="007B4349" w:rsidP="007B4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1 anos, 7 meses e 3 dias</w:t>
            </w:r>
          </w:p>
        </w:tc>
      </w:tr>
    </w:tbl>
    <w:p w14:paraId="062057AD" w14:textId="21D02B97" w:rsidR="00297853" w:rsidRDefault="00297853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E54EB4" w14:textId="77777777" w:rsidR="003405E5" w:rsidRDefault="003405E5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46685F" w:rsidRPr="00967E44" w14:paraId="661AFBD9" w14:textId="77777777" w:rsidTr="00D77AC0">
        <w:trPr>
          <w:jc w:val="center"/>
        </w:trPr>
        <w:tc>
          <w:tcPr>
            <w:tcW w:w="10725" w:type="dxa"/>
            <w:gridSpan w:val="4"/>
          </w:tcPr>
          <w:p w14:paraId="4244D7E3" w14:textId="343F0DF1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íngua Inglesa</w:t>
            </w:r>
          </w:p>
        </w:tc>
      </w:tr>
      <w:tr w:rsidR="0046685F" w:rsidRPr="00967E44" w14:paraId="1202ED1D" w14:textId="77777777" w:rsidTr="00D77AC0">
        <w:trPr>
          <w:jc w:val="center"/>
        </w:trPr>
        <w:tc>
          <w:tcPr>
            <w:tcW w:w="3647" w:type="dxa"/>
            <w:vAlign w:val="center"/>
          </w:tcPr>
          <w:p w14:paraId="343CB29D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14:paraId="179CF167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7AE5B104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14:paraId="58C4D3EC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685F" w:rsidRPr="00203625" w14:paraId="1DE0AAF2" w14:textId="77777777" w:rsidTr="00D77AC0">
        <w:trPr>
          <w:jc w:val="center"/>
        </w:trPr>
        <w:tc>
          <w:tcPr>
            <w:tcW w:w="3647" w:type="dxa"/>
          </w:tcPr>
          <w:p w14:paraId="154F25FD" w14:textId="79457415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sara Biazotto</w:t>
            </w:r>
          </w:p>
        </w:tc>
        <w:tc>
          <w:tcPr>
            <w:tcW w:w="2126" w:type="dxa"/>
          </w:tcPr>
          <w:p w14:paraId="18711415" w14:textId="72654626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451C33CF" w14:textId="77777777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65FC5F4B" w14:textId="40A5568F" w:rsidR="0046685F" w:rsidRPr="00203625" w:rsidRDefault="00DD67BE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anos, 6 meses e 22 dias</w:t>
            </w:r>
          </w:p>
        </w:tc>
      </w:tr>
    </w:tbl>
    <w:p w14:paraId="2FE012FA" w14:textId="3A0E98CC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88D2B" w14:textId="77777777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46685F" w:rsidRPr="00967E44" w14:paraId="04FA483B" w14:textId="77777777" w:rsidTr="00D77AC0">
        <w:trPr>
          <w:jc w:val="center"/>
        </w:trPr>
        <w:tc>
          <w:tcPr>
            <w:tcW w:w="10725" w:type="dxa"/>
            <w:gridSpan w:val="4"/>
          </w:tcPr>
          <w:p w14:paraId="389D48B0" w14:textId="00E33320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 w:rsidRPr="0046685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nos Iniciais</w:t>
            </w:r>
          </w:p>
        </w:tc>
      </w:tr>
      <w:tr w:rsidR="0046685F" w:rsidRPr="00967E44" w14:paraId="65017F23" w14:textId="77777777" w:rsidTr="00D77AC0">
        <w:trPr>
          <w:jc w:val="center"/>
        </w:trPr>
        <w:tc>
          <w:tcPr>
            <w:tcW w:w="3647" w:type="dxa"/>
            <w:vAlign w:val="center"/>
          </w:tcPr>
          <w:p w14:paraId="10B1AD11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14:paraId="0B493068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11D2C759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14:paraId="5E365255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685F" w:rsidRPr="00203625" w14:paraId="29E7BB71" w14:textId="77777777" w:rsidTr="00D77AC0">
        <w:trPr>
          <w:jc w:val="center"/>
        </w:trPr>
        <w:tc>
          <w:tcPr>
            <w:tcW w:w="3647" w:type="dxa"/>
          </w:tcPr>
          <w:p w14:paraId="05775003" w14:textId="77E2787E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anda Tereza Bortoli</w:t>
            </w:r>
          </w:p>
        </w:tc>
        <w:tc>
          <w:tcPr>
            <w:tcW w:w="2126" w:type="dxa"/>
          </w:tcPr>
          <w:p w14:paraId="4D4544F4" w14:textId="25101396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14:paraId="75731184" w14:textId="77777777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5A73DCBA" w14:textId="25C253BE" w:rsidR="0046685F" w:rsidRPr="00203625" w:rsidRDefault="00341377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anos, 8 meses e 2 dias</w:t>
            </w:r>
          </w:p>
        </w:tc>
      </w:tr>
    </w:tbl>
    <w:p w14:paraId="64A21219" w14:textId="7DCDEF27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DA3A9" w14:textId="77777777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46685F" w:rsidRPr="00967E44" w14:paraId="6DA632E8" w14:textId="77777777" w:rsidTr="00D77AC0">
        <w:trPr>
          <w:jc w:val="center"/>
        </w:trPr>
        <w:tc>
          <w:tcPr>
            <w:tcW w:w="10725" w:type="dxa"/>
            <w:gridSpan w:val="4"/>
          </w:tcPr>
          <w:p w14:paraId="5271AA7C" w14:textId="63EEBCF6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 w:rsidR="00DB2280" w:rsidRPr="00DB22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</w:t>
            </w:r>
            <w:r w:rsidRPr="00DB22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st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ória</w:t>
            </w:r>
          </w:p>
        </w:tc>
      </w:tr>
      <w:tr w:rsidR="0046685F" w:rsidRPr="00967E44" w14:paraId="6F7D49D5" w14:textId="77777777" w:rsidTr="00D77AC0">
        <w:trPr>
          <w:jc w:val="center"/>
        </w:trPr>
        <w:tc>
          <w:tcPr>
            <w:tcW w:w="3647" w:type="dxa"/>
            <w:vAlign w:val="center"/>
          </w:tcPr>
          <w:p w14:paraId="1BFBE2A6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14:paraId="2932B13B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18C5DD62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14:paraId="79CAADDF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79E2" w:rsidRPr="00203625" w14:paraId="2D5218DA" w14:textId="77777777" w:rsidTr="00D77AC0">
        <w:trPr>
          <w:jc w:val="center"/>
        </w:trPr>
        <w:tc>
          <w:tcPr>
            <w:tcW w:w="3647" w:type="dxa"/>
          </w:tcPr>
          <w:p w14:paraId="34865A1B" w14:textId="25BD06D6" w:rsidR="005979E2" w:rsidRPr="00203625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ane O. de Jesus Barossi</w:t>
            </w:r>
          </w:p>
        </w:tc>
        <w:tc>
          <w:tcPr>
            <w:tcW w:w="2126" w:type="dxa"/>
          </w:tcPr>
          <w:p w14:paraId="213B7CAD" w14:textId="5FBBF5FD" w:rsidR="005979E2" w:rsidRPr="00203625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022ABB8A" w14:textId="41EC29CC" w:rsidR="005979E2" w:rsidRPr="00203625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3C694392" w14:textId="1C0C5333" w:rsidR="005979E2" w:rsidRPr="00203625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anos, 11 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19E71DDF" w14:textId="094EEDCB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0531DB" w14:textId="46565F5F" w:rsidR="009E7B86" w:rsidRDefault="009E7B86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9E7B86" w:rsidRPr="00203625" w14:paraId="2438950B" w14:textId="77777777" w:rsidTr="00064771">
        <w:trPr>
          <w:jc w:val="center"/>
        </w:trPr>
        <w:tc>
          <w:tcPr>
            <w:tcW w:w="10725" w:type="dxa"/>
            <w:gridSpan w:val="4"/>
          </w:tcPr>
          <w:p w14:paraId="6C4167D0" w14:textId="691E6FA3" w:rsidR="009E7B86" w:rsidRPr="00341377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 w:rsidR="00DD7E8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Geografia</w:t>
            </w:r>
          </w:p>
        </w:tc>
      </w:tr>
      <w:tr w:rsidR="009E7B86" w:rsidRPr="00203625" w14:paraId="0F550691" w14:textId="77777777" w:rsidTr="004A7A05">
        <w:trPr>
          <w:jc w:val="center"/>
        </w:trPr>
        <w:tc>
          <w:tcPr>
            <w:tcW w:w="3647" w:type="dxa"/>
          </w:tcPr>
          <w:p w14:paraId="58D83B7A" w14:textId="77777777" w:rsidR="009E7B86" w:rsidRPr="00203625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126" w:type="dxa"/>
          </w:tcPr>
          <w:p w14:paraId="7A6EA1F1" w14:textId="77777777" w:rsidR="009E7B86" w:rsidRPr="00203625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</w:t>
            </w:r>
          </w:p>
        </w:tc>
        <w:tc>
          <w:tcPr>
            <w:tcW w:w="1923" w:type="dxa"/>
          </w:tcPr>
          <w:p w14:paraId="0147869A" w14:textId="77777777" w:rsidR="009E7B86" w:rsidRPr="00203625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261">
              <w:rPr>
                <w:rFonts w:ascii="Times New Roman" w:hAnsi="Times New Roman"/>
                <w:b/>
                <w:sz w:val="20"/>
                <w:szCs w:val="20"/>
              </w:rPr>
              <w:t>Pós</w:t>
            </w:r>
          </w:p>
        </w:tc>
        <w:tc>
          <w:tcPr>
            <w:tcW w:w="3029" w:type="dxa"/>
          </w:tcPr>
          <w:p w14:paraId="300372BA" w14:textId="77777777" w:rsidR="009E7B86" w:rsidRPr="00341377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77">
              <w:rPr>
                <w:rFonts w:ascii="Times New Roman" w:hAnsi="Times New Roman"/>
                <w:b/>
                <w:sz w:val="24"/>
                <w:szCs w:val="24"/>
              </w:rPr>
              <w:t>25 anos, 8 meses e 16 dias</w:t>
            </w:r>
          </w:p>
        </w:tc>
      </w:tr>
    </w:tbl>
    <w:p w14:paraId="7A959DEB" w14:textId="77777777" w:rsidR="009E7B86" w:rsidRPr="00967E44" w:rsidRDefault="009E7B86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E7B86" w:rsidRPr="00967E44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9E70" w14:textId="77777777" w:rsidR="00DA1CB3" w:rsidRDefault="00DA1CB3" w:rsidP="006457FD">
      <w:pPr>
        <w:spacing w:after="0" w:line="240" w:lineRule="auto"/>
      </w:pPr>
      <w:r>
        <w:separator/>
      </w:r>
    </w:p>
  </w:endnote>
  <w:endnote w:type="continuationSeparator" w:id="0">
    <w:p w14:paraId="058E3D24" w14:textId="77777777" w:rsidR="00DA1CB3" w:rsidRDefault="00DA1CB3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2010" w14:textId="77777777" w:rsidR="00DA1CB3" w:rsidRDefault="00DA1CB3" w:rsidP="006457FD">
      <w:pPr>
        <w:spacing w:after="0" w:line="240" w:lineRule="auto"/>
      </w:pPr>
      <w:r>
        <w:separator/>
      </w:r>
    </w:p>
  </w:footnote>
  <w:footnote w:type="continuationSeparator" w:id="0">
    <w:p w14:paraId="05142617" w14:textId="77777777" w:rsidR="00DA1CB3" w:rsidRDefault="00DA1CB3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6CB1" w14:textId="77777777" w:rsidR="00DA1CB3" w:rsidRDefault="00DA1CB3" w:rsidP="006457FD">
    <w:pPr>
      <w:pStyle w:val="Cabealho"/>
    </w:pPr>
    <w:r>
      <w:rPr>
        <w:noProof/>
        <w:lang w:eastAsia="pt-BR"/>
      </w:rPr>
      <w:drawing>
        <wp:inline distT="0" distB="0" distL="0" distR="0" wp14:anchorId="30B20449" wp14:editId="385B2E53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E67746" w14:textId="77777777" w:rsidR="00DA1CB3" w:rsidRDefault="00DA1C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D"/>
    <w:rsid w:val="00002553"/>
    <w:rsid w:val="0000687F"/>
    <w:rsid w:val="000113EE"/>
    <w:rsid w:val="00011F6E"/>
    <w:rsid w:val="00012F5E"/>
    <w:rsid w:val="00016774"/>
    <w:rsid w:val="00020170"/>
    <w:rsid w:val="0002411E"/>
    <w:rsid w:val="00026B68"/>
    <w:rsid w:val="0003140C"/>
    <w:rsid w:val="00032865"/>
    <w:rsid w:val="00034E38"/>
    <w:rsid w:val="00035606"/>
    <w:rsid w:val="000358B6"/>
    <w:rsid w:val="00036CBC"/>
    <w:rsid w:val="00041110"/>
    <w:rsid w:val="00044FB7"/>
    <w:rsid w:val="00047330"/>
    <w:rsid w:val="00050A5B"/>
    <w:rsid w:val="000571AC"/>
    <w:rsid w:val="00095FCF"/>
    <w:rsid w:val="000A163B"/>
    <w:rsid w:val="000A31E6"/>
    <w:rsid w:val="000A3414"/>
    <w:rsid w:val="000A43D4"/>
    <w:rsid w:val="000B5549"/>
    <w:rsid w:val="000B63E9"/>
    <w:rsid w:val="000B7F16"/>
    <w:rsid w:val="000C0185"/>
    <w:rsid w:val="000C1EF1"/>
    <w:rsid w:val="000C26C6"/>
    <w:rsid w:val="000C3D7E"/>
    <w:rsid w:val="000C56C7"/>
    <w:rsid w:val="000C6E2B"/>
    <w:rsid w:val="000D3CB5"/>
    <w:rsid w:val="000D40A5"/>
    <w:rsid w:val="000D5465"/>
    <w:rsid w:val="000D6F2B"/>
    <w:rsid w:val="000E0082"/>
    <w:rsid w:val="000E38BD"/>
    <w:rsid w:val="000E4013"/>
    <w:rsid w:val="000E5AB4"/>
    <w:rsid w:val="000E6BAA"/>
    <w:rsid w:val="000F050E"/>
    <w:rsid w:val="000F0A37"/>
    <w:rsid w:val="000F3DA3"/>
    <w:rsid w:val="000F5ABE"/>
    <w:rsid w:val="001040CA"/>
    <w:rsid w:val="001053CF"/>
    <w:rsid w:val="001066E2"/>
    <w:rsid w:val="001119E2"/>
    <w:rsid w:val="00115660"/>
    <w:rsid w:val="00126687"/>
    <w:rsid w:val="00132BA4"/>
    <w:rsid w:val="00132C4C"/>
    <w:rsid w:val="00142DB7"/>
    <w:rsid w:val="00144129"/>
    <w:rsid w:val="00152771"/>
    <w:rsid w:val="00172563"/>
    <w:rsid w:val="00172C39"/>
    <w:rsid w:val="00176DC1"/>
    <w:rsid w:val="0018377A"/>
    <w:rsid w:val="001A0322"/>
    <w:rsid w:val="001A0CFF"/>
    <w:rsid w:val="001A52BA"/>
    <w:rsid w:val="001B6622"/>
    <w:rsid w:val="001B76E3"/>
    <w:rsid w:val="001C0040"/>
    <w:rsid w:val="001C487D"/>
    <w:rsid w:val="001C55CB"/>
    <w:rsid w:val="001C5B39"/>
    <w:rsid w:val="001D37CB"/>
    <w:rsid w:val="001F764A"/>
    <w:rsid w:val="0020039B"/>
    <w:rsid w:val="00201F3F"/>
    <w:rsid w:val="0020274D"/>
    <w:rsid w:val="00203625"/>
    <w:rsid w:val="00204A1F"/>
    <w:rsid w:val="00207C22"/>
    <w:rsid w:val="002167CD"/>
    <w:rsid w:val="00222AC2"/>
    <w:rsid w:val="00223528"/>
    <w:rsid w:val="00225DBB"/>
    <w:rsid w:val="00231CF1"/>
    <w:rsid w:val="0024007B"/>
    <w:rsid w:val="002401F8"/>
    <w:rsid w:val="00247608"/>
    <w:rsid w:val="00250233"/>
    <w:rsid w:val="002520D4"/>
    <w:rsid w:val="00254A0A"/>
    <w:rsid w:val="0025738F"/>
    <w:rsid w:val="002650A6"/>
    <w:rsid w:val="0027014B"/>
    <w:rsid w:val="00275089"/>
    <w:rsid w:val="00276B93"/>
    <w:rsid w:val="00282FC2"/>
    <w:rsid w:val="002832A1"/>
    <w:rsid w:val="0029025C"/>
    <w:rsid w:val="0029615F"/>
    <w:rsid w:val="00297853"/>
    <w:rsid w:val="00297DE2"/>
    <w:rsid w:val="002A7A0C"/>
    <w:rsid w:val="002B737B"/>
    <w:rsid w:val="002C02B8"/>
    <w:rsid w:val="002C4E0A"/>
    <w:rsid w:val="002D320E"/>
    <w:rsid w:val="002E0C1C"/>
    <w:rsid w:val="002E0EC7"/>
    <w:rsid w:val="002F570B"/>
    <w:rsid w:val="00302784"/>
    <w:rsid w:val="00303605"/>
    <w:rsid w:val="00304608"/>
    <w:rsid w:val="00307B3C"/>
    <w:rsid w:val="003115C9"/>
    <w:rsid w:val="00311771"/>
    <w:rsid w:val="00311B7C"/>
    <w:rsid w:val="00313385"/>
    <w:rsid w:val="00323429"/>
    <w:rsid w:val="00323E29"/>
    <w:rsid w:val="00323FB8"/>
    <w:rsid w:val="00325F86"/>
    <w:rsid w:val="0032614A"/>
    <w:rsid w:val="00331EAD"/>
    <w:rsid w:val="003405E5"/>
    <w:rsid w:val="00341377"/>
    <w:rsid w:val="00343200"/>
    <w:rsid w:val="00355729"/>
    <w:rsid w:val="0035619F"/>
    <w:rsid w:val="00357005"/>
    <w:rsid w:val="00360E60"/>
    <w:rsid w:val="00364D59"/>
    <w:rsid w:val="0037096C"/>
    <w:rsid w:val="003731A0"/>
    <w:rsid w:val="00380A79"/>
    <w:rsid w:val="0038388F"/>
    <w:rsid w:val="003A2488"/>
    <w:rsid w:val="003A6689"/>
    <w:rsid w:val="003C3518"/>
    <w:rsid w:val="003D650B"/>
    <w:rsid w:val="003D7BA8"/>
    <w:rsid w:val="003E0295"/>
    <w:rsid w:val="003E067D"/>
    <w:rsid w:val="003E140C"/>
    <w:rsid w:val="003F12CF"/>
    <w:rsid w:val="004018AF"/>
    <w:rsid w:val="004040B1"/>
    <w:rsid w:val="00410C12"/>
    <w:rsid w:val="00412709"/>
    <w:rsid w:val="00412F88"/>
    <w:rsid w:val="00412FF6"/>
    <w:rsid w:val="0041588D"/>
    <w:rsid w:val="0042614A"/>
    <w:rsid w:val="00443DCB"/>
    <w:rsid w:val="00445B66"/>
    <w:rsid w:val="0045133F"/>
    <w:rsid w:val="0045202B"/>
    <w:rsid w:val="00452CA3"/>
    <w:rsid w:val="004626BE"/>
    <w:rsid w:val="00464EAE"/>
    <w:rsid w:val="0046685F"/>
    <w:rsid w:val="00467301"/>
    <w:rsid w:val="00492679"/>
    <w:rsid w:val="00496376"/>
    <w:rsid w:val="004A45E1"/>
    <w:rsid w:val="004A6C0B"/>
    <w:rsid w:val="004B253B"/>
    <w:rsid w:val="004C1D80"/>
    <w:rsid w:val="004C4527"/>
    <w:rsid w:val="004C6207"/>
    <w:rsid w:val="004D4FF0"/>
    <w:rsid w:val="004D6F83"/>
    <w:rsid w:val="004E16D3"/>
    <w:rsid w:val="004E4C4B"/>
    <w:rsid w:val="004E7A6A"/>
    <w:rsid w:val="004F3FB6"/>
    <w:rsid w:val="004F794B"/>
    <w:rsid w:val="00506E4A"/>
    <w:rsid w:val="005072F3"/>
    <w:rsid w:val="005203B9"/>
    <w:rsid w:val="00521748"/>
    <w:rsid w:val="00527BD8"/>
    <w:rsid w:val="00531B62"/>
    <w:rsid w:val="00540DC2"/>
    <w:rsid w:val="005411E2"/>
    <w:rsid w:val="00544988"/>
    <w:rsid w:val="00544C54"/>
    <w:rsid w:val="005504CE"/>
    <w:rsid w:val="005517E4"/>
    <w:rsid w:val="00563793"/>
    <w:rsid w:val="00563A45"/>
    <w:rsid w:val="00566903"/>
    <w:rsid w:val="0056764F"/>
    <w:rsid w:val="00570261"/>
    <w:rsid w:val="0057757F"/>
    <w:rsid w:val="00581B8B"/>
    <w:rsid w:val="00583CCE"/>
    <w:rsid w:val="00590C8E"/>
    <w:rsid w:val="00596E33"/>
    <w:rsid w:val="005979E2"/>
    <w:rsid w:val="005A0872"/>
    <w:rsid w:val="005A192D"/>
    <w:rsid w:val="005A6B50"/>
    <w:rsid w:val="005B1F24"/>
    <w:rsid w:val="005B592A"/>
    <w:rsid w:val="005B5CD8"/>
    <w:rsid w:val="005B6214"/>
    <w:rsid w:val="005B7A2E"/>
    <w:rsid w:val="005C27E3"/>
    <w:rsid w:val="005D14DC"/>
    <w:rsid w:val="005E4035"/>
    <w:rsid w:val="005F54B9"/>
    <w:rsid w:val="00600426"/>
    <w:rsid w:val="00610F88"/>
    <w:rsid w:val="00612B97"/>
    <w:rsid w:val="006365F1"/>
    <w:rsid w:val="00641777"/>
    <w:rsid w:val="0064254B"/>
    <w:rsid w:val="006457FD"/>
    <w:rsid w:val="00647055"/>
    <w:rsid w:val="0065112B"/>
    <w:rsid w:val="0065628E"/>
    <w:rsid w:val="00660E5F"/>
    <w:rsid w:val="006610CB"/>
    <w:rsid w:val="00672D10"/>
    <w:rsid w:val="00676D57"/>
    <w:rsid w:val="006949D6"/>
    <w:rsid w:val="00697FB2"/>
    <w:rsid w:val="006A4E96"/>
    <w:rsid w:val="006B0FB2"/>
    <w:rsid w:val="006B2FE1"/>
    <w:rsid w:val="006C5FBF"/>
    <w:rsid w:val="006D1822"/>
    <w:rsid w:val="006E3605"/>
    <w:rsid w:val="006F0A02"/>
    <w:rsid w:val="006F0E1E"/>
    <w:rsid w:val="006F12F6"/>
    <w:rsid w:val="006F1C6F"/>
    <w:rsid w:val="006F5DEB"/>
    <w:rsid w:val="006F7080"/>
    <w:rsid w:val="00700D02"/>
    <w:rsid w:val="00706E96"/>
    <w:rsid w:val="0071058D"/>
    <w:rsid w:val="00711DE1"/>
    <w:rsid w:val="00716F7C"/>
    <w:rsid w:val="00720C78"/>
    <w:rsid w:val="00721B45"/>
    <w:rsid w:val="007222FE"/>
    <w:rsid w:val="0073037B"/>
    <w:rsid w:val="00735A66"/>
    <w:rsid w:val="00736863"/>
    <w:rsid w:val="0074330D"/>
    <w:rsid w:val="00750582"/>
    <w:rsid w:val="0075273E"/>
    <w:rsid w:val="00754483"/>
    <w:rsid w:val="007567D6"/>
    <w:rsid w:val="007623E9"/>
    <w:rsid w:val="00773538"/>
    <w:rsid w:val="007866EE"/>
    <w:rsid w:val="00791E72"/>
    <w:rsid w:val="00792243"/>
    <w:rsid w:val="007A60EB"/>
    <w:rsid w:val="007B4349"/>
    <w:rsid w:val="007B5C08"/>
    <w:rsid w:val="007D0570"/>
    <w:rsid w:val="007F6541"/>
    <w:rsid w:val="0080135D"/>
    <w:rsid w:val="00802ACD"/>
    <w:rsid w:val="00805D9D"/>
    <w:rsid w:val="008118BC"/>
    <w:rsid w:val="008150DE"/>
    <w:rsid w:val="008154FE"/>
    <w:rsid w:val="008206F7"/>
    <w:rsid w:val="008245D0"/>
    <w:rsid w:val="0083008A"/>
    <w:rsid w:val="008334D6"/>
    <w:rsid w:val="008358B8"/>
    <w:rsid w:val="00835C56"/>
    <w:rsid w:val="0084199E"/>
    <w:rsid w:val="00842E6D"/>
    <w:rsid w:val="008532AB"/>
    <w:rsid w:val="008607FF"/>
    <w:rsid w:val="0086333B"/>
    <w:rsid w:val="00863CB6"/>
    <w:rsid w:val="00870EB3"/>
    <w:rsid w:val="00873846"/>
    <w:rsid w:val="008817AF"/>
    <w:rsid w:val="008818B6"/>
    <w:rsid w:val="00883A17"/>
    <w:rsid w:val="008904F8"/>
    <w:rsid w:val="00895C8F"/>
    <w:rsid w:val="008A52FF"/>
    <w:rsid w:val="008A6E0E"/>
    <w:rsid w:val="008A7196"/>
    <w:rsid w:val="008B0CAF"/>
    <w:rsid w:val="008B0F46"/>
    <w:rsid w:val="008B655E"/>
    <w:rsid w:val="008D4100"/>
    <w:rsid w:val="008E17C0"/>
    <w:rsid w:val="008E26DF"/>
    <w:rsid w:val="008E52FA"/>
    <w:rsid w:val="008E7F34"/>
    <w:rsid w:val="008F2752"/>
    <w:rsid w:val="009047E6"/>
    <w:rsid w:val="00910568"/>
    <w:rsid w:val="00916AB7"/>
    <w:rsid w:val="00927D8E"/>
    <w:rsid w:val="009342A2"/>
    <w:rsid w:val="0094076D"/>
    <w:rsid w:val="009434FE"/>
    <w:rsid w:val="009512BF"/>
    <w:rsid w:val="00952E1A"/>
    <w:rsid w:val="00956C38"/>
    <w:rsid w:val="00966BE8"/>
    <w:rsid w:val="00967E44"/>
    <w:rsid w:val="00970F8C"/>
    <w:rsid w:val="00981FE0"/>
    <w:rsid w:val="009908ED"/>
    <w:rsid w:val="00996F3A"/>
    <w:rsid w:val="009A6034"/>
    <w:rsid w:val="009B02A7"/>
    <w:rsid w:val="009B2A31"/>
    <w:rsid w:val="009B6E44"/>
    <w:rsid w:val="009D2040"/>
    <w:rsid w:val="009D7203"/>
    <w:rsid w:val="009E7898"/>
    <w:rsid w:val="009E7B86"/>
    <w:rsid w:val="009F3EF0"/>
    <w:rsid w:val="009F6A01"/>
    <w:rsid w:val="00A040FD"/>
    <w:rsid w:val="00A16D6D"/>
    <w:rsid w:val="00A33D04"/>
    <w:rsid w:val="00A4278A"/>
    <w:rsid w:val="00A465C4"/>
    <w:rsid w:val="00A607B6"/>
    <w:rsid w:val="00A635D0"/>
    <w:rsid w:val="00A63B1E"/>
    <w:rsid w:val="00A831DE"/>
    <w:rsid w:val="00A9688E"/>
    <w:rsid w:val="00A9709A"/>
    <w:rsid w:val="00AA2E82"/>
    <w:rsid w:val="00AB526F"/>
    <w:rsid w:val="00AB7831"/>
    <w:rsid w:val="00AB7BC9"/>
    <w:rsid w:val="00AC746B"/>
    <w:rsid w:val="00AC7C1B"/>
    <w:rsid w:val="00AD07A4"/>
    <w:rsid w:val="00AE3D31"/>
    <w:rsid w:val="00AF3328"/>
    <w:rsid w:val="00B02406"/>
    <w:rsid w:val="00B1000F"/>
    <w:rsid w:val="00B128BE"/>
    <w:rsid w:val="00B14D14"/>
    <w:rsid w:val="00B16C07"/>
    <w:rsid w:val="00B17847"/>
    <w:rsid w:val="00B2247C"/>
    <w:rsid w:val="00B26852"/>
    <w:rsid w:val="00B35A17"/>
    <w:rsid w:val="00B4256D"/>
    <w:rsid w:val="00B57F7F"/>
    <w:rsid w:val="00B67AC8"/>
    <w:rsid w:val="00B73025"/>
    <w:rsid w:val="00B7537B"/>
    <w:rsid w:val="00B77E87"/>
    <w:rsid w:val="00B8030B"/>
    <w:rsid w:val="00B8413C"/>
    <w:rsid w:val="00B8560E"/>
    <w:rsid w:val="00B91932"/>
    <w:rsid w:val="00BC0904"/>
    <w:rsid w:val="00BC0A6C"/>
    <w:rsid w:val="00BC1056"/>
    <w:rsid w:val="00BC330A"/>
    <w:rsid w:val="00BC3DF9"/>
    <w:rsid w:val="00BD1EF5"/>
    <w:rsid w:val="00BD76AA"/>
    <w:rsid w:val="00BE0679"/>
    <w:rsid w:val="00BF5C9F"/>
    <w:rsid w:val="00C02AF7"/>
    <w:rsid w:val="00C04838"/>
    <w:rsid w:val="00C06C16"/>
    <w:rsid w:val="00C06D9E"/>
    <w:rsid w:val="00C1727F"/>
    <w:rsid w:val="00C235AF"/>
    <w:rsid w:val="00C264DB"/>
    <w:rsid w:val="00C2753B"/>
    <w:rsid w:val="00C314E3"/>
    <w:rsid w:val="00C32B30"/>
    <w:rsid w:val="00C350E5"/>
    <w:rsid w:val="00C42610"/>
    <w:rsid w:val="00C4687D"/>
    <w:rsid w:val="00C51A32"/>
    <w:rsid w:val="00C521CE"/>
    <w:rsid w:val="00C55D92"/>
    <w:rsid w:val="00C55E37"/>
    <w:rsid w:val="00C61C7E"/>
    <w:rsid w:val="00C658BC"/>
    <w:rsid w:val="00C6627D"/>
    <w:rsid w:val="00C674BC"/>
    <w:rsid w:val="00C72D0F"/>
    <w:rsid w:val="00C77D37"/>
    <w:rsid w:val="00C80DB3"/>
    <w:rsid w:val="00C869A6"/>
    <w:rsid w:val="00C92677"/>
    <w:rsid w:val="00C932EB"/>
    <w:rsid w:val="00C953DE"/>
    <w:rsid w:val="00C977A9"/>
    <w:rsid w:val="00CA71E7"/>
    <w:rsid w:val="00CB3DAC"/>
    <w:rsid w:val="00CB4EB5"/>
    <w:rsid w:val="00CC12DD"/>
    <w:rsid w:val="00CC4653"/>
    <w:rsid w:val="00CC4983"/>
    <w:rsid w:val="00CC5850"/>
    <w:rsid w:val="00CC5FD2"/>
    <w:rsid w:val="00CD3A42"/>
    <w:rsid w:val="00CD668B"/>
    <w:rsid w:val="00CF2161"/>
    <w:rsid w:val="00CF41A3"/>
    <w:rsid w:val="00CF7138"/>
    <w:rsid w:val="00D01E1B"/>
    <w:rsid w:val="00D02E2D"/>
    <w:rsid w:val="00D106A4"/>
    <w:rsid w:val="00D125ED"/>
    <w:rsid w:val="00D133B0"/>
    <w:rsid w:val="00D15A45"/>
    <w:rsid w:val="00D21BDA"/>
    <w:rsid w:val="00D24462"/>
    <w:rsid w:val="00D25978"/>
    <w:rsid w:val="00D2662E"/>
    <w:rsid w:val="00D27F4D"/>
    <w:rsid w:val="00D32B12"/>
    <w:rsid w:val="00D33806"/>
    <w:rsid w:val="00D351FF"/>
    <w:rsid w:val="00D40E1C"/>
    <w:rsid w:val="00D46CBE"/>
    <w:rsid w:val="00D51C06"/>
    <w:rsid w:val="00D538EA"/>
    <w:rsid w:val="00D80F19"/>
    <w:rsid w:val="00D835FD"/>
    <w:rsid w:val="00D847A2"/>
    <w:rsid w:val="00D85828"/>
    <w:rsid w:val="00D86CD6"/>
    <w:rsid w:val="00D87689"/>
    <w:rsid w:val="00D92871"/>
    <w:rsid w:val="00D92A68"/>
    <w:rsid w:val="00D950B8"/>
    <w:rsid w:val="00D97833"/>
    <w:rsid w:val="00DA0F43"/>
    <w:rsid w:val="00DA1CB3"/>
    <w:rsid w:val="00DA59F9"/>
    <w:rsid w:val="00DB2280"/>
    <w:rsid w:val="00DB662E"/>
    <w:rsid w:val="00DB7C9D"/>
    <w:rsid w:val="00DC446C"/>
    <w:rsid w:val="00DD67BE"/>
    <w:rsid w:val="00DD7E86"/>
    <w:rsid w:val="00DF041C"/>
    <w:rsid w:val="00DF78A3"/>
    <w:rsid w:val="00E00A90"/>
    <w:rsid w:val="00E04F01"/>
    <w:rsid w:val="00E07B2F"/>
    <w:rsid w:val="00E1038A"/>
    <w:rsid w:val="00E115D7"/>
    <w:rsid w:val="00E1609F"/>
    <w:rsid w:val="00E33F61"/>
    <w:rsid w:val="00E356AC"/>
    <w:rsid w:val="00E373CA"/>
    <w:rsid w:val="00E444C7"/>
    <w:rsid w:val="00E538B9"/>
    <w:rsid w:val="00E53D4E"/>
    <w:rsid w:val="00E63054"/>
    <w:rsid w:val="00E67015"/>
    <w:rsid w:val="00E73BC4"/>
    <w:rsid w:val="00E74E3A"/>
    <w:rsid w:val="00E7505B"/>
    <w:rsid w:val="00E77679"/>
    <w:rsid w:val="00E806ED"/>
    <w:rsid w:val="00E82603"/>
    <w:rsid w:val="00E85BEB"/>
    <w:rsid w:val="00E91434"/>
    <w:rsid w:val="00E918A8"/>
    <w:rsid w:val="00E97E9A"/>
    <w:rsid w:val="00EA0940"/>
    <w:rsid w:val="00EA1210"/>
    <w:rsid w:val="00EA1855"/>
    <w:rsid w:val="00EA2E4B"/>
    <w:rsid w:val="00EA39BC"/>
    <w:rsid w:val="00EA7057"/>
    <w:rsid w:val="00EB273E"/>
    <w:rsid w:val="00EB44AF"/>
    <w:rsid w:val="00EB78D5"/>
    <w:rsid w:val="00EC74AF"/>
    <w:rsid w:val="00ED4378"/>
    <w:rsid w:val="00ED7F06"/>
    <w:rsid w:val="00EE1460"/>
    <w:rsid w:val="00EE1727"/>
    <w:rsid w:val="00EE254F"/>
    <w:rsid w:val="00EF21A2"/>
    <w:rsid w:val="00EF29BB"/>
    <w:rsid w:val="00EF68C0"/>
    <w:rsid w:val="00F12581"/>
    <w:rsid w:val="00F14DE8"/>
    <w:rsid w:val="00F25519"/>
    <w:rsid w:val="00F34B59"/>
    <w:rsid w:val="00F35DAD"/>
    <w:rsid w:val="00F36113"/>
    <w:rsid w:val="00F4462F"/>
    <w:rsid w:val="00F45553"/>
    <w:rsid w:val="00F50665"/>
    <w:rsid w:val="00F54AB7"/>
    <w:rsid w:val="00F659E3"/>
    <w:rsid w:val="00F67484"/>
    <w:rsid w:val="00F73D07"/>
    <w:rsid w:val="00F81735"/>
    <w:rsid w:val="00F81760"/>
    <w:rsid w:val="00F82F02"/>
    <w:rsid w:val="00F87137"/>
    <w:rsid w:val="00F97366"/>
    <w:rsid w:val="00FA2C0B"/>
    <w:rsid w:val="00FB2600"/>
    <w:rsid w:val="00FB3FE6"/>
    <w:rsid w:val="00FC09EC"/>
    <w:rsid w:val="00FC61A7"/>
    <w:rsid w:val="00FD2F7B"/>
    <w:rsid w:val="00FD36E1"/>
    <w:rsid w:val="00FE0CD3"/>
    <w:rsid w:val="00FE3267"/>
    <w:rsid w:val="00FE3E7E"/>
    <w:rsid w:val="00FF17A0"/>
    <w:rsid w:val="00FF4515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EA82"/>
  <w15:docId w15:val="{41719194-CB90-45DE-BE37-33B7DA68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8145-3A4D-4DEE-94EB-B9E4130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390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Município Capinzal</cp:lastModifiedBy>
  <cp:revision>127</cp:revision>
  <cp:lastPrinted>2017-02-04T19:02:00Z</cp:lastPrinted>
  <dcterms:created xsi:type="dcterms:W3CDTF">2022-12-15T17:05:00Z</dcterms:created>
  <dcterms:modified xsi:type="dcterms:W3CDTF">2022-12-20T16:54:00Z</dcterms:modified>
</cp:coreProperties>
</file>